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A1CD" w14:textId="660375EF" w:rsidR="009563A2" w:rsidRDefault="009563A2" w:rsidP="0079693C">
      <w:pPr>
        <w:spacing w:after="0" w:line="240" w:lineRule="auto"/>
        <w:rPr>
          <w:rFonts w:ascii="Arial" w:eastAsia="Times" w:hAnsi="Arial" w:cs="Arial"/>
          <w:b/>
          <w:sz w:val="24"/>
          <w:szCs w:val="24"/>
          <w:lang w:eastAsia="fr-CA"/>
        </w:rPr>
      </w:pPr>
      <w:r w:rsidRPr="00F44F80">
        <w:rPr>
          <w:noProof/>
        </w:rPr>
        <w:drawing>
          <wp:anchor distT="0" distB="0" distL="114300" distR="114300" simplePos="0" relativeHeight="251660288" behindDoc="1" locked="0" layoutInCell="1" allowOverlap="1" wp14:anchorId="65B132BD" wp14:editId="5E23811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979600" cy="8280000"/>
            <wp:effectExtent l="0" t="0" r="2540" b="6985"/>
            <wp:wrapTight wrapText="bothSides">
              <wp:wrapPolygon edited="0">
                <wp:start x="0" y="0"/>
                <wp:lineTo x="0" y="21569"/>
                <wp:lineTo x="21540" y="21569"/>
                <wp:lineTo x="21540" y="0"/>
                <wp:lineTo x="0" y="0"/>
              </wp:wrapPolygon>
            </wp:wrapTight>
            <wp:docPr id="1" name="Picture 1" descr="A picture containing text, LEGO, to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EGO, toy&#10;&#10;Description automatically generated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" b="-13"/>
                    <a:stretch/>
                  </pic:blipFill>
                  <pic:spPr bwMode="auto">
                    <a:xfrm>
                      <a:off x="0" y="0"/>
                      <a:ext cx="5979600" cy="82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45073" w14:textId="086A7B6F" w:rsidR="009E319F" w:rsidRPr="002D6A20" w:rsidRDefault="009E319F" w:rsidP="002D6A20">
      <w:pPr>
        <w:rPr>
          <w:rFonts w:ascii="Arial" w:eastAsia="Times" w:hAnsi="Arial" w:cs="Arial"/>
          <w:b/>
          <w:sz w:val="24"/>
          <w:szCs w:val="24"/>
          <w:lang w:eastAsia="fr-CA"/>
        </w:rPr>
      </w:pPr>
    </w:p>
    <w:tbl>
      <w:tblPr>
        <w:tblStyle w:val="Grilledetableauclaire"/>
        <w:tblpPr w:leftFromText="141" w:rightFromText="141" w:horzAnchor="margin" w:tblpXSpec="center" w:tblpY="-275"/>
        <w:tblW w:w="10620" w:type="dxa"/>
        <w:tblLayout w:type="fixed"/>
        <w:tblLook w:val="0000" w:firstRow="0" w:lastRow="0" w:firstColumn="0" w:lastColumn="0" w:noHBand="0" w:noVBand="0"/>
      </w:tblPr>
      <w:tblGrid>
        <w:gridCol w:w="1190"/>
        <w:gridCol w:w="6114"/>
        <w:gridCol w:w="1070"/>
        <w:gridCol w:w="1213"/>
        <w:gridCol w:w="10"/>
        <w:gridCol w:w="1013"/>
        <w:gridCol w:w="10"/>
      </w:tblGrid>
      <w:tr w:rsidR="002D6A20" w:rsidRPr="00C00C9C" w14:paraId="3B14507D" w14:textId="0852A2BA" w:rsidTr="006E4F71">
        <w:trPr>
          <w:trHeight w:val="818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B145074" w14:textId="43D324FA" w:rsidR="002D6A20" w:rsidRPr="00C00C9C" w:rsidRDefault="002D6A20" w:rsidP="009F4A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 w:rsidRPr="00C00C9C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Horaire</w:t>
            </w:r>
          </w:p>
        </w:tc>
        <w:tc>
          <w:tcPr>
            <w:tcW w:w="6114" w:type="dxa"/>
            <w:shd w:val="clear" w:color="auto" w:fill="D9D9D9" w:themeFill="background1" w:themeFillShade="D9"/>
            <w:vAlign w:val="center"/>
          </w:tcPr>
          <w:p w14:paraId="3B145075" w14:textId="7F557B00" w:rsidR="002D6A20" w:rsidRPr="00D33423" w:rsidRDefault="002D6A20" w:rsidP="009F4AA1">
            <w:pPr>
              <w:jc w:val="center"/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  <w:t>Mercredi 1</w:t>
            </w:r>
            <w:r w:rsidRPr="00D33423">
              <w:rPr>
                <w:rFonts w:ascii="Arial" w:hAnsi="Arial" w:cs="Arial"/>
                <w:b/>
                <w:bCs/>
                <w:caps/>
                <w:spacing w:val="20"/>
                <w:vertAlign w:val="superscript"/>
                <w:lang w:eastAsia="fr-CA"/>
              </w:rPr>
              <w:t>er</w:t>
            </w:r>
            <w:r w:rsidRPr="00D33423"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  <w:t xml:space="preserve"> juin</w:t>
            </w:r>
          </w:p>
        </w:tc>
        <w:tc>
          <w:tcPr>
            <w:tcW w:w="2293" w:type="dxa"/>
            <w:gridSpan w:val="3"/>
            <w:shd w:val="clear" w:color="auto" w:fill="D9D9D9" w:themeFill="background1" w:themeFillShade="D9"/>
            <w:vAlign w:val="center"/>
          </w:tcPr>
          <w:p w14:paraId="3B145077" w14:textId="77777777" w:rsidR="002D6A20" w:rsidRPr="009D786D" w:rsidRDefault="002D6A20" w:rsidP="009F4AA1">
            <w:pPr>
              <w:jc w:val="center"/>
              <w:rPr>
                <w:rFonts w:ascii="Arial" w:hAnsi="Arial" w:cs="Arial"/>
                <w:b/>
                <w:bCs/>
                <w:caps/>
                <w:lang w:eastAsia="fr-CA"/>
              </w:rPr>
            </w:pPr>
            <w:r w:rsidRPr="009D786D">
              <w:rPr>
                <w:rFonts w:ascii="Arial" w:hAnsi="Arial" w:cs="Arial"/>
                <w:b/>
                <w:bCs/>
                <w:caps/>
                <w:lang w:eastAsia="fr-CA"/>
              </w:rPr>
              <w:t>temps</w:t>
            </w:r>
          </w:p>
          <w:p w14:paraId="3B145078" w14:textId="3C173A33" w:rsidR="002D6A20" w:rsidRPr="00D33423" w:rsidRDefault="002D6A20" w:rsidP="009F4AA1">
            <w:pPr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9D786D">
              <w:rPr>
                <w:rFonts w:ascii="Arial" w:hAnsi="Arial" w:cs="Arial"/>
                <w:b/>
                <w:bCs/>
                <w:caps/>
                <w:lang w:eastAsia="fr-CA"/>
              </w:rPr>
              <w:t>présentation</w:t>
            </w: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vAlign w:val="center"/>
          </w:tcPr>
          <w:p w14:paraId="3B14507A" w14:textId="5A1D9EDD" w:rsidR="002D6A20" w:rsidRPr="00D33423" w:rsidRDefault="002D6A20" w:rsidP="009F4AA1">
            <w:pPr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lang w:eastAsia="fr-CA"/>
              </w:rPr>
              <w:t>Prop.</w:t>
            </w:r>
          </w:p>
        </w:tc>
      </w:tr>
      <w:tr w:rsidR="002D6A20" w:rsidRPr="00C00C9C" w14:paraId="3B145087" w14:textId="4B4DAFDB" w:rsidTr="006E4F71">
        <w:trPr>
          <w:gridAfter w:val="1"/>
          <w:wAfter w:w="10" w:type="dxa"/>
          <w:trHeight w:val="411"/>
        </w:trPr>
        <w:tc>
          <w:tcPr>
            <w:tcW w:w="1190" w:type="dxa"/>
            <w:vAlign w:val="center"/>
          </w:tcPr>
          <w:p w14:paraId="3B14507E" w14:textId="77777777" w:rsidR="002D6A20" w:rsidRPr="00C00C9C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9 h 00</w:t>
            </w:r>
          </w:p>
        </w:tc>
        <w:tc>
          <w:tcPr>
            <w:tcW w:w="6114" w:type="dxa"/>
            <w:vAlign w:val="center"/>
          </w:tcPr>
          <w:p w14:paraId="3B14507F" w14:textId="77777777" w:rsidR="002D6A20" w:rsidRPr="005B554A" w:rsidRDefault="002D6A20" w:rsidP="009F4AA1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Ouverture du Congrès</w:t>
            </w:r>
          </w:p>
        </w:tc>
        <w:tc>
          <w:tcPr>
            <w:tcW w:w="1070" w:type="dxa"/>
            <w:vAlign w:val="center"/>
          </w:tcPr>
          <w:p w14:paraId="3B145081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5 min</w:t>
            </w:r>
          </w:p>
        </w:tc>
        <w:tc>
          <w:tcPr>
            <w:tcW w:w="1213" w:type="dxa"/>
            <w:vAlign w:val="center"/>
          </w:tcPr>
          <w:p w14:paraId="3B145082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B145084" w14:textId="77777777" w:rsidR="002D6A20" w:rsidRPr="005B554A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C00C9C" w14:paraId="3B145091" w14:textId="0E67580E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3B145088" w14:textId="77777777" w:rsidR="002D6A20" w:rsidRPr="00C00C9C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9 h 05</w:t>
            </w:r>
          </w:p>
        </w:tc>
        <w:tc>
          <w:tcPr>
            <w:tcW w:w="6114" w:type="dxa"/>
            <w:vAlign w:val="center"/>
          </w:tcPr>
          <w:p w14:paraId="3B145089" w14:textId="400568F6" w:rsidR="002D6A20" w:rsidRPr="005B554A" w:rsidRDefault="002D6A20" w:rsidP="009F4AA1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Mot de la présidence de la Fédération</w:t>
            </w:r>
          </w:p>
        </w:tc>
        <w:tc>
          <w:tcPr>
            <w:tcW w:w="1070" w:type="dxa"/>
            <w:vAlign w:val="center"/>
          </w:tcPr>
          <w:p w14:paraId="3B14508B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10 min</w:t>
            </w:r>
          </w:p>
        </w:tc>
        <w:tc>
          <w:tcPr>
            <w:tcW w:w="1213" w:type="dxa"/>
            <w:vAlign w:val="center"/>
          </w:tcPr>
          <w:p w14:paraId="3B14508C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B14508E" w14:textId="77777777" w:rsidR="002D6A20" w:rsidRPr="005B554A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C00C9C" w14:paraId="3B14509C" w14:textId="40CEEB98" w:rsidTr="006E4F71">
        <w:trPr>
          <w:gridAfter w:val="1"/>
          <w:wAfter w:w="10" w:type="dxa"/>
          <w:trHeight w:val="490"/>
        </w:trPr>
        <w:tc>
          <w:tcPr>
            <w:tcW w:w="1190" w:type="dxa"/>
            <w:vAlign w:val="center"/>
          </w:tcPr>
          <w:p w14:paraId="3B145092" w14:textId="77777777" w:rsidR="002D6A20" w:rsidRPr="00C00C9C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9 h 15</w:t>
            </w:r>
          </w:p>
        </w:tc>
        <w:tc>
          <w:tcPr>
            <w:tcW w:w="6114" w:type="dxa"/>
            <w:vAlign w:val="center"/>
          </w:tcPr>
          <w:p w14:paraId="3B145093" w14:textId="5F35FB31" w:rsidR="002D6A20" w:rsidRPr="005B554A" w:rsidRDefault="002D6A20" w:rsidP="009F4AA1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Mot de la présidence de la Centrale</w:t>
            </w:r>
          </w:p>
        </w:tc>
        <w:tc>
          <w:tcPr>
            <w:tcW w:w="1070" w:type="dxa"/>
            <w:vAlign w:val="center"/>
          </w:tcPr>
          <w:p w14:paraId="3B145095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10 min</w:t>
            </w:r>
          </w:p>
        </w:tc>
        <w:tc>
          <w:tcPr>
            <w:tcW w:w="1213" w:type="dxa"/>
            <w:vAlign w:val="center"/>
          </w:tcPr>
          <w:p w14:paraId="3B145096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B145098" w14:textId="77777777" w:rsidR="002D6A20" w:rsidRPr="005B554A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C00C9C" w14:paraId="3B1450A9" w14:textId="0A62D9F1" w:rsidTr="006E4F71">
        <w:trPr>
          <w:gridAfter w:val="1"/>
          <w:wAfter w:w="10" w:type="dxa"/>
          <w:trHeight w:val="688"/>
        </w:trPr>
        <w:tc>
          <w:tcPr>
            <w:tcW w:w="1190" w:type="dxa"/>
            <w:vAlign w:val="center"/>
          </w:tcPr>
          <w:p w14:paraId="3B14509D" w14:textId="5BB28A00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9 h 25</w:t>
            </w:r>
          </w:p>
        </w:tc>
        <w:tc>
          <w:tcPr>
            <w:tcW w:w="6114" w:type="dxa"/>
            <w:vAlign w:val="center"/>
          </w:tcPr>
          <w:p w14:paraId="3B14509E" w14:textId="6B65019B" w:rsidR="002D6A20" w:rsidRPr="005B554A" w:rsidRDefault="002D6A20" w:rsidP="00C8082F">
            <w:pPr>
              <w:widowControl w:val="0"/>
              <w:suppressAutoHyphens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Nomination à la présidence et à la coprésidence des débats </w:t>
            </w:r>
          </w:p>
        </w:tc>
        <w:tc>
          <w:tcPr>
            <w:tcW w:w="1070" w:type="dxa"/>
            <w:vAlign w:val="center"/>
          </w:tcPr>
          <w:p w14:paraId="3B1450A0" w14:textId="1CFB8ED2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3 min</w:t>
            </w:r>
          </w:p>
        </w:tc>
        <w:tc>
          <w:tcPr>
            <w:tcW w:w="1213" w:type="dxa"/>
            <w:vAlign w:val="center"/>
          </w:tcPr>
          <w:p w14:paraId="3B1450A1" w14:textId="79A2DD56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2 min</w:t>
            </w:r>
          </w:p>
        </w:tc>
        <w:tc>
          <w:tcPr>
            <w:tcW w:w="1023" w:type="dxa"/>
            <w:gridSpan w:val="2"/>
            <w:vAlign w:val="center"/>
          </w:tcPr>
          <w:p w14:paraId="3B1450A3" w14:textId="78121E48" w:rsidR="002D6A20" w:rsidRPr="005B554A" w:rsidRDefault="002D6A20" w:rsidP="00C8082F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P1</w:t>
            </w:r>
          </w:p>
        </w:tc>
      </w:tr>
      <w:tr w:rsidR="002D6A20" w:rsidRPr="00C00C9C" w14:paraId="162A5AA7" w14:textId="77777777" w:rsidTr="006E4F71">
        <w:trPr>
          <w:gridAfter w:val="1"/>
          <w:wAfter w:w="10" w:type="dxa"/>
          <w:trHeight w:val="688"/>
        </w:trPr>
        <w:tc>
          <w:tcPr>
            <w:tcW w:w="1190" w:type="dxa"/>
            <w:vAlign w:val="center"/>
          </w:tcPr>
          <w:p w14:paraId="1CB6A06C" w14:textId="6E28A642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9 h 30</w:t>
            </w:r>
          </w:p>
        </w:tc>
        <w:tc>
          <w:tcPr>
            <w:tcW w:w="6114" w:type="dxa"/>
            <w:vAlign w:val="center"/>
          </w:tcPr>
          <w:p w14:paraId="2535081B" w14:textId="287F15B5" w:rsidR="002D6A20" w:rsidRPr="005B554A" w:rsidRDefault="002D6A20" w:rsidP="00C8082F">
            <w:pPr>
              <w:widowControl w:val="0"/>
              <w:suppressAutoHyphens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Adoption de l’ordre du jour </w:t>
            </w:r>
          </w:p>
        </w:tc>
        <w:tc>
          <w:tcPr>
            <w:tcW w:w="1070" w:type="dxa"/>
            <w:vAlign w:val="center"/>
          </w:tcPr>
          <w:p w14:paraId="7E84C879" w14:textId="2E70919A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10 min</w:t>
            </w:r>
          </w:p>
        </w:tc>
        <w:tc>
          <w:tcPr>
            <w:tcW w:w="1213" w:type="dxa"/>
            <w:vAlign w:val="center"/>
          </w:tcPr>
          <w:p w14:paraId="470BD3E6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2BCD07D5" w14:textId="2F8E9A69" w:rsidR="002D6A20" w:rsidRPr="005B554A" w:rsidRDefault="002D6A20" w:rsidP="00C8082F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P2</w:t>
            </w:r>
          </w:p>
        </w:tc>
      </w:tr>
      <w:tr w:rsidR="002D6A20" w:rsidRPr="00C00C9C" w14:paraId="3B1450B4" w14:textId="04A3597C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3B1450AA" w14:textId="0791A5D6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 xml:space="preserve">9 h </w:t>
            </w:r>
            <w:r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40</w:t>
            </w:r>
          </w:p>
        </w:tc>
        <w:tc>
          <w:tcPr>
            <w:tcW w:w="6114" w:type="dxa"/>
            <w:vAlign w:val="center"/>
          </w:tcPr>
          <w:p w14:paraId="3B1450AC" w14:textId="61DEC5FD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Adoption du </w:t>
            </w:r>
            <w:r w:rsidR="00DE1FA8" w:rsidRPr="00D30E3E">
              <w:rPr>
                <w:rFonts w:ascii="Arial" w:eastAsia="Times" w:hAnsi="Arial" w:cs="Arial"/>
                <w:sz w:val="24"/>
                <w:szCs w:val="24"/>
                <w:lang w:eastAsia="fr-CA"/>
              </w:rPr>
              <w:t>procès-verbal</w:t>
            </w: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du 17</w:t>
            </w:r>
            <w:r w:rsidRPr="005B554A">
              <w:rPr>
                <w:rFonts w:ascii="Arial" w:eastAsia="Times" w:hAnsi="Arial" w:cs="Arial"/>
                <w:sz w:val="24"/>
                <w:szCs w:val="24"/>
                <w:vertAlign w:val="superscript"/>
                <w:lang w:eastAsia="fr-CA"/>
              </w:rPr>
              <w:t>e</w:t>
            </w: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Congrès</w:t>
            </w:r>
          </w:p>
        </w:tc>
        <w:tc>
          <w:tcPr>
            <w:tcW w:w="1070" w:type="dxa"/>
            <w:vAlign w:val="center"/>
          </w:tcPr>
          <w:p w14:paraId="3B1450AE" w14:textId="4D992EB4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3 min</w:t>
            </w:r>
          </w:p>
        </w:tc>
        <w:tc>
          <w:tcPr>
            <w:tcW w:w="1213" w:type="dxa"/>
            <w:vAlign w:val="center"/>
          </w:tcPr>
          <w:p w14:paraId="3B1450AF" w14:textId="08A188A2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2 min</w:t>
            </w:r>
          </w:p>
        </w:tc>
        <w:tc>
          <w:tcPr>
            <w:tcW w:w="1023" w:type="dxa"/>
            <w:gridSpan w:val="2"/>
            <w:vAlign w:val="center"/>
          </w:tcPr>
          <w:p w14:paraId="3B1450B1" w14:textId="38036F24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  <w:t>P3</w:t>
            </w:r>
          </w:p>
        </w:tc>
      </w:tr>
      <w:tr w:rsidR="002D6A20" w:rsidRPr="00C00C9C" w14:paraId="3B1450BE" w14:textId="203559E9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3B1450B5" w14:textId="5C63498E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9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45</w:t>
            </w:r>
          </w:p>
        </w:tc>
        <w:tc>
          <w:tcPr>
            <w:tcW w:w="6114" w:type="dxa"/>
            <w:vAlign w:val="center"/>
          </w:tcPr>
          <w:p w14:paraId="3B1450B6" w14:textId="77777777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Intervention de la présidence du Comité d’élections</w:t>
            </w:r>
          </w:p>
        </w:tc>
        <w:tc>
          <w:tcPr>
            <w:tcW w:w="1070" w:type="dxa"/>
            <w:vAlign w:val="center"/>
          </w:tcPr>
          <w:p w14:paraId="3B1450B8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15 min</w:t>
            </w:r>
          </w:p>
        </w:tc>
        <w:tc>
          <w:tcPr>
            <w:tcW w:w="1213" w:type="dxa"/>
            <w:vAlign w:val="center"/>
          </w:tcPr>
          <w:p w14:paraId="3B1450B9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B1450BB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C00C9C" w14:paraId="3B1450D4" w14:textId="1731B758" w:rsidTr="006E4F71">
        <w:trPr>
          <w:gridAfter w:val="1"/>
          <w:wAfter w:w="10" w:type="dxa"/>
          <w:trHeight w:val="532"/>
        </w:trPr>
        <w:tc>
          <w:tcPr>
            <w:tcW w:w="1190" w:type="dxa"/>
            <w:vAlign w:val="center"/>
          </w:tcPr>
          <w:p w14:paraId="3B1450C9" w14:textId="77777777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10 h 00</w:t>
            </w:r>
          </w:p>
        </w:tc>
        <w:tc>
          <w:tcPr>
            <w:tcW w:w="6114" w:type="dxa"/>
            <w:vAlign w:val="center"/>
          </w:tcPr>
          <w:p w14:paraId="3B1450CA" w14:textId="77777777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Rapport triennal du BE</w:t>
            </w:r>
          </w:p>
        </w:tc>
        <w:tc>
          <w:tcPr>
            <w:tcW w:w="1070" w:type="dxa"/>
            <w:vAlign w:val="center"/>
          </w:tcPr>
          <w:p w14:paraId="3B1450CC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25 min</w:t>
            </w:r>
          </w:p>
        </w:tc>
        <w:tc>
          <w:tcPr>
            <w:tcW w:w="1213" w:type="dxa"/>
            <w:vAlign w:val="center"/>
          </w:tcPr>
          <w:p w14:paraId="3B1450CD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15 min</w:t>
            </w:r>
          </w:p>
        </w:tc>
        <w:tc>
          <w:tcPr>
            <w:tcW w:w="1023" w:type="dxa"/>
            <w:gridSpan w:val="2"/>
            <w:vAlign w:val="center"/>
          </w:tcPr>
          <w:p w14:paraId="3B1450CF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P4</w:t>
            </w:r>
          </w:p>
        </w:tc>
      </w:tr>
      <w:tr w:rsidR="002D6A20" w:rsidRPr="00DB5BDF" w14:paraId="3B1450DE" w14:textId="4B9774DC" w:rsidTr="006E4F71">
        <w:trPr>
          <w:gridAfter w:val="1"/>
          <w:wAfter w:w="10" w:type="dxa"/>
          <w:trHeight w:val="272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B1450D5" w14:textId="77777777" w:rsidR="002D6A20" w:rsidRPr="00DB5BDF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  <w:t>10 h 40</w:t>
            </w:r>
          </w:p>
        </w:tc>
        <w:tc>
          <w:tcPr>
            <w:tcW w:w="6114" w:type="dxa"/>
            <w:shd w:val="clear" w:color="auto" w:fill="D9D9D9" w:themeFill="background1" w:themeFillShade="D9"/>
            <w:vAlign w:val="center"/>
          </w:tcPr>
          <w:p w14:paraId="3B1450D6" w14:textId="69E61FEC" w:rsidR="002D6A20" w:rsidRPr="005B554A" w:rsidRDefault="002D6A20" w:rsidP="00A44E0F">
            <w:pPr>
              <w:tabs>
                <w:tab w:val="left" w:pos="433"/>
              </w:tabs>
              <w:snapToGrid w:val="0"/>
              <w:spacing w:before="120" w:after="120"/>
              <w:rPr>
                <w:rFonts w:ascii="Arial" w:eastAsia="Times" w:hAnsi="Arial" w:cs="Arial"/>
                <w:b/>
                <w:bCs/>
                <w:spacing w:val="20"/>
                <w:sz w:val="24"/>
                <w:szCs w:val="24"/>
                <w:lang w:val="de-DE"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pacing w:val="20"/>
                <w:sz w:val="24"/>
                <w:szCs w:val="24"/>
                <w:lang w:val="de-DE" w:eastAsia="fr-CA"/>
              </w:rPr>
              <w:t>PAUSE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3B1450D8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B1450D9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  <w:t>20 min</w:t>
            </w: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vAlign w:val="center"/>
          </w:tcPr>
          <w:p w14:paraId="3B1450DB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</w:pPr>
          </w:p>
        </w:tc>
      </w:tr>
      <w:tr w:rsidR="002D6A20" w:rsidRPr="00C00C9C" w14:paraId="3B1450EA" w14:textId="13FE53C5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3B1450DF" w14:textId="77777777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11 h 00</w:t>
            </w:r>
          </w:p>
        </w:tc>
        <w:tc>
          <w:tcPr>
            <w:tcW w:w="6114" w:type="dxa"/>
            <w:vAlign w:val="center"/>
          </w:tcPr>
          <w:p w14:paraId="3B1450E0" w14:textId="337B8B6B" w:rsidR="002D6A20" w:rsidRPr="005B554A" w:rsidRDefault="002D6A20" w:rsidP="00C8082F">
            <w:pPr>
              <w:widowControl w:val="0"/>
              <w:tabs>
                <w:tab w:val="left" w:pos="420"/>
              </w:tabs>
              <w:rPr>
                <w:rFonts w:ascii="Arial" w:eastAsiaTheme="minorEastAsia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Conférence</w:t>
            </w:r>
            <w:r w:rsidR="00DE1FA8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</w:t>
            </w:r>
            <w:r w:rsidR="00DE1FA8" w:rsidRPr="00D30E3E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de Madame </w:t>
            </w:r>
            <w:r w:rsidR="00DE1FA8" w:rsidRPr="00D30E3E">
              <w:rPr>
                <w:rFonts w:ascii="Arial" w:eastAsia="Times" w:hAnsi="Arial" w:cs="Arial"/>
                <w:sz w:val="24"/>
                <w:szCs w:val="24"/>
                <w:lang w:eastAsia="fr-CA"/>
              </w:rPr>
              <w:t>Dalia GESUALDI-FECTEAU</w:t>
            </w:r>
          </w:p>
        </w:tc>
        <w:tc>
          <w:tcPr>
            <w:tcW w:w="1070" w:type="dxa"/>
            <w:vAlign w:val="center"/>
          </w:tcPr>
          <w:p w14:paraId="3B1450E2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60 min</w:t>
            </w:r>
          </w:p>
        </w:tc>
        <w:tc>
          <w:tcPr>
            <w:tcW w:w="1213" w:type="dxa"/>
            <w:vAlign w:val="center"/>
          </w:tcPr>
          <w:p w14:paraId="3B1450E3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1023" w:type="dxa"/>
            <w:gridSpan w:val="2"/>
            <w:vAlign w:val="center"/>
          </w:tcPr>
          <w:p w14:paraId="3B1450E5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DB5BDF" w14:paraId="3B1450F4" w14:textId="7DB304D8" w:rsidTr="006E4F71">
        <w:trPr>
          <w:gridAfter w:val="1"/>
          <w:wAfter w:w="10" w:type="dxa"/>
          <w:trHeight w:val="515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B1450EB" w14:textId="77777777" w:rsidR="002D6A20" w:rsidRPr="00DB5BDF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2 h 30</w:t>
            </w:r>
          </w:p>
        </w:tc>
        <w:tc>
          <w:tcPr>
            <w:tcW w:w="6114" w:type="dxa"/>
            <w:shd w:val="clear" w:color="auto" w:fill="D9D9D9" w:themeFill="background1" w:themeFillShade="D9"/>
            <w:vAlign w:val="center"/>
          </w:tcPr>
          <w:p w14:paraId="3B1450EC" w14:textId="51B57AA9" w:rsidR="002D6A20" w:rsidRPr="005B554A" w:rsidRDefault="002D6A20" w:rsidP="00C8082F">
            <w:pPr>
              <w:widowControl w:val="0"/>
              <w:tabs>
                <w:tab w:val="left" w:pos="420"/>
              </w:tabs>
              <w:suppressAutoHyphens/>
              <w:snapToGrid w:val="0"/>
              <w:rPr>
                <w:rFonts w:ascii="Arial" w:eastAsia="Times" w:hAnsi="Arial" w:cs="Arial"/>
                <w:b/>
                <w:bCs/>
                <w:i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iCs/>
                <w:spacing w:val="20"/>
                <w:sz w:val="24"/>
                <w:szCs w:val="24"/>
                <w:lang w:eastAsia="fr-CA"/>
              </w:rPr>
              <w:t>DÎNER LIBRE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3B1450EE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B1450EF" w14:textId="21A551AB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20 min</w:t>
            </w: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vAlign w:val="center"/>
          </w:tcPr>
          <w:p w14:paraId="3B1450F1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2D6A20" w:rsidRPr="00C00C9C" w14:paraId="43AF7C0B" w14:textId="77777777" w:rsidTr="006E4F71">
        <w:trPr>
          <w:gridAfter w:val="1"/>
          <w:wAfter w:w="10" w:type="dxa"/>
          <w:trHeight w:val="411"/>
        </w:trPr>
        <w:tc>
          <w:tcPr>
            <w:tcW w:w="1190" w:type="dxa"/>
            <w:vAlign w:val="center"/>
          </w:tcPr>
          <w:p w14:paraId="6BB8F5AA" w14:textId="659EDEE1" w:rsidR="002D6A20" w:rsidRPr="00057C60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057C60">
              <w:rPr>
                <w:rFonts w:ascii="Arial" w:eastAsia="Times" w:hAnsi="Arial" w:cs="Arial"/>
                <w:sz w:val="24"/>
                <w:szCs w:val="24"/>
                <w:lang w:eastAsia="fr-CA"/>
              </w:rPr>
              <w:t>14 h 30</w:t>
            </w:r>
          </w:p>
        </w:tc>
        <w:tc>
          <w:tcPr>
            <w:tcW w:w="6114" w:type="dxa"/>
            <w:vAlign w:val="center"/>
          </w:tcPr>
          <w:p w14:paraId="50756D05" w14:textId="0B9DA876" w:rsidR="002D6A20" w:rsidRPr="00215ED4" w:rsidRDefault="002D6A20" w:rsidP="005D3875">
            <w:pPr>
              <w:widowControl w:val="0"/>
              <w:suppressAutoHyphens/>
              <w:snapToGrid w:val="0"/>
              <w:spacing w:before="12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215ED4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Ateliers d’orientations (3 orientations)</w:t>
            </w:r>
          </w:p>
          <w:p w14:paraId="536F0C92" w14:textId="3FE9511A" w:rsidR="002D6A20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Travail en tables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avec les 3 orientations et les questions</w:t>
            </w:r>
          </w:p>
          <w:p w14:paraId="31B5684E" w14:textId="20D9AB8D" w:rsidR="002D6A20" w:rsidRPr="00054508" w:rsidRDefault="004C427F" w:rsidP="00054508">
            <w:pPr>
              <w:widowControl w:val="0"/>
              <w:suppressAutoHyphens/>
              <w:snapToGrid w:val="0"/>
              <w:spacing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Partage en ateliers sur les </w:t>
            </w:r>
            <w:r w:rsidR="00054508">
              <w:rPr>
                <w:rFonts w:ascii="Arial" w:eastAsia="Times" w:hAnsi="Arial" w:cs="Arial"/>
                <w:sz w:val="24"/>
                <w:szCs w:val="24"/>
                <w:lang w:eastAsia="fr-CA"/>
              </w:rPr>
              <w:t>3 propositions</w:t>
            </w:r>
          </w:p>
        </w:tc>
        <w:tc>
          <w:tcPr>
            <w:tcW w:w="1070" w:type="dxa"/>
            <w:vAlign w:val="center"/>
          </w:tcPr>
          <w:p w14:paraId="222C76FE" w14:textId="153D8055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1213" w:type="dxa"/>
            <w:vAlign w:val="center"/>
          </w:tcPr>
          <w:p w14:paraId="616CD60C" w14:textId="21B26386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  <w:p w14:paraId="1EDDA3B3" w14:textId="41845FB3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1023" w:type="dxa"/>
            <w:gridSpan w:val="2"/>
            <w:vAlign w:val="center"/>
          </w:tcPr>
          <w:p w14:paraId="37DDD10F" w14:textId="597569D8" w:rsidR="002D6A20" w:rsidRPr="005B554A" w:rsidRDefault="00D33423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DB5BDF" w14:paraId="2567C7D1" w14:textId="77777777" w:rsidTr="006E4F71">
        <w:trPr>
          <w:gridAfter w:val="1"/>
          <w:wAfter w:w="10" w:type="dxa"/>
          <w:trHeight w:val="545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E367F53" w14:textId="28F49E1F" w:rsidR="002D6A20" w:rsidRPr="00DB5BDF" w:rsidRDefault="002D6A20" w:rsidP="00C8082F">
            <w:pPr>
              <w:spacing w:before="120" w:after="120" w:line="276" w:lineRule="auto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6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h 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0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0</w:t>
            </w:r>
          </w:p>
        </w:tc>
        <w:tc>
          <w:tcPr>
            <w:tcW w:w="6114" w:type="dxa"/>
            <w:shd w:val="clear" w:color="auto" w:fill="D9D9D9" w:themeFill="background1" w:themeFillShade="D9"/>
            <w:vAlign w:val="center"/>
          </w:tcPr>
          <w:p w14:paraId="4BBF5803" w14:textId="19B935E0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PAUSE et retour en délégation  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4D16D4EB" w14:textId="4AC4D989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F313C8" w14:textId="3F106854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vAlign w:val="center"/>
          </w:tcPr>
          <w:p w14:paraId="2B4AECBF" w14:textId="11E72F34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2D6A20" w:rsidRPr="00C00C9C" w14:paraId="4DB070D1" w14:textId="77777777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137A5F3C" w14:textId="47988DC6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16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30</w:t>
            </w:r>
          </w:p>
        </w:tc>
        <w:tc>
          <w:tcPr>
            <w:tcW w:w="6114" w:type="dxa"/>
            <w:vAlign w:val="center"/>
          </w:tcPr>
          <w:p w14:paraId="321C6912" w14:textId="6934311E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Statuts (plébiscite et mise en candidature)</w:t>
            </w:r>
          </w:p>
        </w:tc>
        <w:tc>
          <w:tcPr>
            <w:tcW w:w="1070" w:type="dxa"/>
            <w:vAlign w:val="center"/>
          </w:tcPr>
          <w:p w14:paraId="67CCC2DD" w14:textId="41E69639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5 min</w:t>
            </w:r>
          </w:p>
        </w:tc>
        <w:tc>
          <w:tcPr>
            <w:tcW w:w="1213" w:type="dxa"/>
            <w:vAlign w:val="center"/>
          </w:tcPr>
          <w:p w14:paraId="355C90C5" w14:textId="5597A632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85 min</w:t>
            </w:r>
          </w:p>
        </w:tc>
        <w:tc>
          <w:tcPr>
            <w:tcW w:w="1023" w:type="dxa"/>
            <w:gridSpan w:val="2"/>
            <w:vAlign w:val="center"/>
          </w:tcPr>
          <w:p w14:paraId="3B2AB267" w14:textId="5825BBE0" w:rsidR="002D6A20" w:rsidRPr="00924206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924206"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P5</w:t>
            </w:r>
          </w:p>
        </w:tc>
      </w:tr>
      <w:tr w:rsidR="002D6A20" w:rsidRPr="001F2F1F" w14:paraId="532148B1" w14:textId="77777777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43A3DCE6" w14:textId="1F6A4788" w:rsidR="002D6A20" w:rsidRPr="0012115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12115A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18 h 00</w:t>
            </w:r>
          </w:p>
        </w:tc>
        <w:tc>
          <w:tcPr>
            <w:tcW w:w="6114" w:type="dxa"/>
            <w:vAlign w:val="center"/>
          </w:tcPr>
          <w:p w14:paraId="005E427E" w14:textId="78DEFC17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Ajournement – soirée libre</w:t>
            </w:r>
          </w:p>
        </w:tc>
        <w:tc>
          <w:tcPr>
            <w:tcW w:w="1070" w:type="dxa"/>
            <w:vAlign w:val="center"/>
          </w:tcPr>
          <w:p w14:paraId="3B299492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1213" w:type="dxa"/>
            <w:vAlign w:val="center"/>
          </w:tcPr>
          <w:p w14:paraId="453572BE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2E7FB2C0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i/>
                <w:iCs/>
                <w:smallCaps/>
                <w:sz w:val="24"/>
                <w:szCs w:val="24"/>
                <w:lang w:eastAsia="fr-CA"/>
              </w:rPr>
            </w:pPr>
          </w:p>
        </w:tc>
      </w:tr>
    </w:tbl>
    <w:p w14:paraId="008B19C3" w14:textId="175C981E" w:rsidR="009F4AA1" w:rsidRDefault="009F4AA1"/>
    <w:tbl>
      <w:tblPr>
        <w:tblStyle w:val="Grilledetableauclaire"/>
        <w:tblpPr w:leftFromText="141" w:rightFromText="141" w:vertAnchor="page" w:horzAnchor="margin" w:tblpXSpec="center" w:tblpY="1290"/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1623"/>
        <w:gridCol w:w="5500"/>
        <w:gridCol w:w="1057"/>
        <w:gridCol w:w="1134"/>
        <w:gridCol w:w="1023"/>
      </w:tblGrid>
      <w:tr w:rsidR="006E4F71" w:rsidRPr="009E7E43" w14:paraId="3F12834F" w14:textId="77777777" w:rsidTr="00CE7CA3">
        <w:trPr>
          <w:trHeight w:val="818"/>
          <w:jc w:val="center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1FCA6574" w14:textId="77777777" w:rsidR="006E4F71" w:rsidRPr="009E7E43" w:rsidRDefault="006E4F71" w:rsidP="006E4F71">
            <w:pPr>
              <w:jc w:val="center"/>
              <w:rPr>
                <w:rFonts w:ascii="Arial Gras" w:hAnsi="Arial Gras" w:cs="Arial"/>
                <w:b/>
                <w:bCs/>
                <w:caps/>
                <w:sz w:val="24"/>
                <w:szCs w:val="24"/>
                <w:lang w:eastAsia="fr-CA"/>
              </w:rPr>
            </w:pPr>
            <w:r w:rsidRPr="009E7E43">
              <w:rPr>
                <w:rFonts w:ascii="Arial Gras" w:hAnsi="Arial Gras" w:cs="Arial"/>
                <w:b/>
                <w:bCs/>
                <w:caps/>
                <w:sz w:val="24"/>
                <w:szCs w:val="24"/>
                <w:lang w:eastAsia="fr-CA"/>
              </w:rPr>
              <w:lastRenderedPageBreak/>
              <w:t>Horaire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14:paraId="32A2E770" w14:textId="77777777" w:rsidR="006E4F71" w:rsidRPr="00D33423" w:rsidRDefault="006E4F71" w:rsidP="006E4F71">
            <w:pPr>
              <w:jc w:val="center"/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  <w:t>Jeudi 2 juin</w:t>
            </w:r>
          </w:p>
        </w:tc>
        <w:tc>
          <w:tcPr>
            <w:tcW w:w="2191" w:type="dxa"/>
            <w:gridSpan w:val="2"/>
            <w:shd w:val="clear" w:color="auto" w:fill="D9D9D9" w:themeFill="background1" w:themeFillShade="D9"/>
            <w:vAlign w:val="center"/>
          </w:tcPr>
          <w:p w14:paraId="2E95746D" w14:textId="77777777" w:rsidR="006E4F71" w:rsidRPr="00D33423" w:rsidRDefault="006E4F71" w:rsidP="006E4F71">
            <w:pPr>
              <w:jc w:val="center"/>
              <w:rPr>
                <w:rFonts w:ascii="Arial" w:hAnsi="Arial" w:cs="Arial"/>
                <w:b/>
                <w:bCs/>
                <w:caps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caps/>
                <w:lang w:eastAsia="fr-CA"/>
              </w:rPr>
              <w:t>temps</w:t>
            </w:r>
          </w:p>
          <w:p w14:paraId="36A0510A" w14:textId="77777777" w:rsidR="006E4F71" w:rsidRPr="00D33423" w:rsidRDefault="006E4F71" w:rsidP="006E4F71">
            <w:pPr>
              <w:jc w:val="center"/>
              <w:rPr>
                <w:rFonts w:ascii="Arial" w:hAnsi="Arial" w:cs="Arial"/>
                <w:b/>
                <w:bCs/>
                <w:caps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caps/>
                <w:lang w:eastAsia="fr-CA"/>
              </w:rPr>
              <w:t>présentation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F51C580" w14:textId="77777777" w:rsidR="006E4F71" w:rsidRPr="00D33423" w:rsidRDefault="006E4F71" w:rsidP="006E4F71">
            <w:pPr>
              <w:jc w:val="center"/>
              <w:rPr>
                <w:rFonts w:ascii="Arial" w:hAnsi="Arial" w:cs="Arial"/>
                <w:b/>
                <w:bCs/>
                <w:caps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caps/>
                <w:lang w:eastAsia="fr-CA"/>
              </w:rPr>
              <w:t>Prop.</w:t>
            </w:r>
          </w:p>
        </w:tc>
      </w:tr>
      <w:tr w:rsidR="006E4F71" w:rsidRPr="00C00C9C" w14:paraId="4DCF0863" w14:textId="77777777" w:rsidTr="00CE7CA3">
        <w:trPr>
          <w:trHeight w:val="294"/>
          <w:jc w:val="center"/>
        </w:trPr>
        <w:tc>
          <w:tcPr>
            <w:tcW w:w="1623" w:type="dxa"/>
            <w:vAlign w:val="center"/>
          </w:tcPr>
          <w:p w14:paraId="4444564D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9 h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00</w:t>
            </w:r>
          </w:p>
        </w:tc>
        <w:tc>
          <w:tcPr>
            <w:tcW w:w="5500" w:type="dxa"/>
            <w:vAlign w:val="center"/>
          </w:tcPr>
          <w:p w14:paraId="0CAF9155" w14:textId="77777777" w:rsidR="006E4F71" w:rsidRPr="005D3875" w:rsidRDefault="006E4F71" w:rsidP="005D3875">
            <w:pPr>
              <w:widowControl w:val="0"/>
              <w:suppressAutoHyphens/>
              <w:snapToGrid w:val="0"/>
              <w:spacing w:before="120"/>
              <w:ind w:left="-181" w:firstLine="181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D3875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Discussions sur des thématiques touchant la </w:t>
            </w:r>
          </w:p>
          <w:p w14:paraId="466716B0" w14:textId="77777777" w:rsidR="006E4F71" w:rsidRPr="00DF500E" w:rsidRDefault="006E4F71" w:rsidP="005D3875">
            <w:pPr>
              <w:widowControl w:val="0"/>
              <w:suppressAutoHyphens/>
              <w:snapToGrid w:val="0"/>
              <w:spacing w:after="120"/>
              <w:ind w:left="-181" w:firstLine="181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proofErr w:type="gramStart"/>
            <w:r w:rsidRPr="005D3875">
              <w:rPr>
                <w:rFonts w:ascii="Arial" w:eastAsia="Times" w:hAnsi="Arial" w:cs="Arial"/>
                <w:sz w:val="24"/>
                <w:szCs w:val="24"/>
                <w:lang w:eastAsia="fr-CA"/>
              </w:rPr>
              <w:t>réalité</w:t>
            </w:r>
            <w:proofErr w:type="gramEnd"/>
            <w:r w:rsidRPr="005D3875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du personnel professionnel</w:t>
            </w:r>
            <w:r w:rsidRPr="00C01C76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14:paraId="7BDE293D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10 min</w:t>
            </w:r>
          </w:p>
          <w:p w14:paraId="14E0F80F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0 min</w:t>
            </w:r>
          </w:p>
        </w:tc>
        <w:tc>
          <w:tcPr>
            <w:tcW w:w="1134" w:type="dxa"/>
            <w:vAlign w:val="center"/>
          </w:tcPr>
          <w:p w14:paraId="15990456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40 min</w:t>
            </w:r>
          </w:p>
          <w:p w14:paraId="2A480327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40 min</w:t>
            </w:r>
          </w:p>
        </w:tc>
        <w:tc>
          <w:tcPr>
            <w:tcW w:w="1023" w:type="dxa"/>
            <w:vAlign w:val="center"/>
          </w:tcPr>
          <w:p w14:paraId="27ADB394" w14:textId="7CCC8A47" w:rsidR="006E4F71" w:rsidRPr="00DF500E" w:rsidRDefault="00FB5B6F" w:rsidP="006E4F7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DB5BDF" w14:paraId="21FC8275" w14:textId="77777777" w:rsidTr="00CE7CA3">
        <w:trPr>
          <w:trHeight w:val="430"/>
          <w:jc w:val="center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1A818CB8" w14:textId="77777777" w:rsidR="006E4F71" w:rsidRPr="00DB5BDF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0 h 40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14:paraId="77001EA5" w14:textId="77777777" w:rsidR="006E4F71" w:rsidRPr="00DB5BDF" w:rsidRDefault="006E4F71" w:rsidP="006E4F71">
            <w:pPr>
              <w:widowControl w:val="0"/>
              <w:suppressAutoHyphens/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PAUSE 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déplacement 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AA49BCC" w14:textId="77777777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F9C4B0" w14:textId="77777777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43FB7D23" w14:textId="77777777" w:rsidR="006E4F71" w:rsidRPr="00DB5BDF" w:rsidRDefault="006E4F71" w:rsidP="006E4F71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6E4F71" w:rsidRPr="00C00C9C" w14:paraId="36523CDF" w14:textId="77777777" w:rsidTr="00CE7CA3">
        <w:trPr>
          <w:trHeight w:val="374"/>
          <w:jc w:val="center"/>
        </w:trPr>
        <w:tc>
          <w:tcPr>
            <w:tcW w:w="1623" w:type="dxa"/>
            <w:vAlign w:val="center"/>
          </w:tcPr>
          <w:p w14:paraId="6F2574B4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11 h 00</w:t>
            </w:r>
          </w:p>
        </w:tc>
        <w:tc>
          <w:tcPr>
            <w:tcW w:w="5500" w:type="dxa"/>
            <w:vAlign w:val="center"/>
          </w:tcPr>
          <w:p w14:paraId="0AFB120F" w14:textId="77777777" w:rsidR="006E4F71" w:rsidRPr="00931D7A" w:rsidRDefault="006E4F71" w:rsidP="005D3875">
            <w:pPr>
              <w:widowControl w:val="0"/>
              <w:suppressAutoHyphens/>
              <w:spacing w:before="12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931D7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Plénière – 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ateliers d’</w:t>
            </w:r>
            <w:r w:rsidRPr="00931D7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orientations</w:t>
            </w:r>
          </w:p>
          <w:p w14:paraId="5CF075E1" w14:textId="77777777" w:rsidR="006E4F71" w:rsidRDefault="006E4F71" w:rsidP="006E4F71">
            <w:pPr>
              <w:rPr>
                <w:rFonts w:ascii="Arial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hAnsi="Arial" w:cs="Arial"/>
                <w:sz w:val="24"/>
                <w:szCs w:val="24"/>
                <w:lang w:eastAsia="fr-CA"/>
              </w:rPr>
              <w:t xml:space="preserve">10.3 </w:t>
            </w:r>
            <w:r>
              <w:rPr>
                <w:rFonts w:ascii="Arial" w:hAnsi="Arial" w:cs="Arial"/>
                <w:sz w:val="24"/>
                <w:szCs w:val="24"/>
                <w:lang w:eastAsia="fr-CA"/>
              </w:rPr>
              <w:t>Suivis des ateliers d’orientations</w:t>
            </w:r>
          </w:p>
          <w:p w14:paraId="32D9BA3C" w14:textId="00AF2940" w:rsidR="006E4F71" w:rsidRPr="005D3875" w:rsidRDefault="006E4F71" w:rsidP="005D3875">
            <w:pPr>
              <w:spacing w:after="120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sz w:val="24"/>
                <w:szCs w:val="24"/>
                <w:lang w:eastAsia="fr-CA"/>
              </w:rPr>
              <w:t>Échanges et commentaires</w:t>
            </w:r>
          </w:p>
        </w:tc>
        <w:tc>
          <w:tcPr>
            <w:tcW w:w="1057" w:type="dxa"/>
            <w:vAlign w:val="center"/>
          </w:tcPr>
          <w:p w14:paraId="65CA612B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134" w:type="dxa"/>
            <w:vAlign w:val="center"/>
          </w:tcPr>
          <w:p w14:paraId="1FFE9281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40 min</w:t>
            </w:r>
          </w:p>
        </w:tc>
        <w:tc>
          <w:tcPr>
            <w:tcW w:w="1023" w:type="dxa"/>
            <w:vAlign w:val="center"/>
          </w:tcPr>
          <w:p w14:paraId="04471737" w14:textId="69479B73" w:rsidR="006E4F71" w:rsidRPr="00DF500E" w:rsidRDefault="00FB5B6F" w:rsidP="006E4F71">
            <w:pP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C00C9C" w14:paraId="4BE86FB2" w14:textId="77777777" w:rsidTr="00CE7CA3">
        <w:trPr>
          <w:trHeight w:val="462"/>
          <w:jc w:val="center"/>
        </w:trPr>
        <w:tc>
          <w:tcPr>
            <w:tcW w:w="1623" w:type="dxa"/>
            <w:vAlign w:val="center"/>
          </w:tcPr>
          <w:p w14:paraId="0BF61114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12 h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00</w:t>
            </w:r>
          </w:p>
        </w:tc>
        <w:tc>
          <w:tcPr>
            <w:tcW w:w="5500" w:type="dxa"/>
            <w:vAlign w:val="center"/>
          </w:tcPr>
          <w:p w14:paraId="79F9EC7A" w14:textId="77777777" w:rsidR="006E4F71" w:rsidRPr="00C00C9C" w:rsidRDefault="006E4F71" w:rsidP="006E4F71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Déplacement – dîner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-</w:t>
            </w: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conférence</w:t>
            </w:r>
          </w:p>
        </w:tc>
        <w:tc>
          <w:tcPr>
            <w:tcW w:w="1057" w:type="dxa"/>
            <w:vAlign w:val="center"/>
          </w:tcPr>
          <w:p w14:paraId="03F1F7B7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14:paraId="74B8D077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023" w:type="dxa"/>
            <w:vAlign w:val="center"/>
          </w:tcPr>
          <w:p w14:paraId="71224CC7" w14:textId="77777777" w:rsidR="006E4F71" w:rsidRPr="00C00C9C" w:rsidRDefault="006E4F71" w:rsidP="006E4F71">
            <w:pPr>
              <w:snapToGrid w:val="0"/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57667B" w14:paraId="04FA4808" w14:textId="77777777" w:rsidTr="00CE7CA3">
        <w:trPr>
          <w:trHeight w:val="412"/>
          <w:jc w:val="center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2F11CDD1" w14:textId="77777777" w:rsidR="006E4F71" w:rsidRPr="0057667B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7667B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2 h 20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14:paraId="59118FB5" w14:textId="230701CE" w:rsidR="006E4F71" w:rsidRPr="0057667B" w:rsidRDefault="00B35806" w:rsidP="006E4F71">
            <w:pPr>
              <w:widowControl w:val="0"/>
              <w:suppressAutoHyphens/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Dîner-</w:t>
            </w:r>
            <w:r w:rsidR="006E4F71" w:rsidRPr="0057667B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Conférence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C30938" w14:textId="77777777" w:rsidR="006E4F71" w:rsidRPr="0057667B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7667B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45 m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45637E" w14:textId="77777777" w:rsidR="006E4F71" w:rsidRPr="0057667B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7667B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25 min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B068A74" w14:textId="77777777" w:rsidR="006E4F71" w:rsidRPr="0057667B" w:rsidRDefault="006E4F71" w:rsidP="006E4F71">
            <w:pPr>
              <w:snapToGrid w:val="0"/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C00C9C" w14:paraId="66EBDCF1" w14:textId="77777777" w:rsidTr="00CE7CA3">
        <w:trPr>
          <w:trHeight w:val="426"/>
          <w:jc w:val="center"/>
        </w:trPr>
        <w:tc>
          <w:tcPr>
            <w:tcW w:w="1623" w:type="dxa"/>
            <w:vAlign w:val="center"/>
          </w:tcPr>
          <w:p w14:paraId="10AA14C1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14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00</w:t>
            </w:r>
          </w:p>
        </w:tc>
        <w:tc>
          <w:tcPr>
            <w:tcW w:w="5500" w:type="dxa"/>
            <w:vAlign w:val="center"/>
          </w:tcPr>
          <w:p w14:paraId="67EAEC47" w14:textId="77777777" w:rsidR="006E4F71" w:rsidRDefault="006E4F71" w:rsidP="005D3875">
            <w:pPr>
              <w:widowControl w:val="0"/>
              <w:suppressAutoHyphens/>
              <w:snapToGrid w:val="0"/>
              <w:spacing w:before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Statuts </w:t>
            </w:r>
          </w:p>
          <w:p w14:paraId="3A775A87" w14:textId="77777777" w:rsidR="006E4F71" w:rsidRPr="00C00C9C" w:rsidRDefault="006E4F71" w:rsidP="005D3875">
            <w:pPr>
              <w:widowControl w:val="0"/>
              <w:suppressAutoHyphens/>
              <w:snapToGrid w:val="0"/>
              <w:spacing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(Buts, délégations et virtuel)</w:t>
            </w:r>
          </w:p>
        </w:tc>
        <w:tc>
          <w:tcPr>
            <w:tcW w:w="1057" w:type="dxa"/>
            <w:vAlign w:val="center"/>
          </w:tcPr>
          <w:p w14:paraId="0FD8B4C1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134" w:type="dxa"/>
            <w:vAlign w:val="center"/>
          </w:tcPr>
          <w:p w14:paraId="079AFD13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70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min</w:t>
            </w:r>
          </w:p>
        </w:tc>
        <w:tc>
          <w:tcPr>
            <w:tcW w:w="1023" w:type="dxa"/>
            <w:vAlign w:val="center"/>
          </w:tcPr>
          <w:p w14:paraId="5FEB74C7" w14:textId="77777777" w:rsidR="006E4F71" w:rsidRPr="00FA562D" w:rsidRDefault="006E4F71" w:rsidP="006E4F71">
            <w:pPr>
              <w:snapToGrid w:val="0"/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FA562D"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P</w:t>
            </w:r>
            <w: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6</w:t>
            </w:r>
          </w:p>
        </w:tc>
      </w:tr>
      <w:tr w:rsidR="006E4F71" w:rsidRPr="00C00C9C" w14:paraId="2A947F1F" w14:textId="77777777" w:rsidTr="00CE7CA3">
        <w:trPr>
          <w:trHeight w:val="426"/>
          <w:jc w:val="center"/>
        </w:trPr>
        <w:tc>
          <w:tcPr>
            <w:tcW w:w="1623" w:type="dxa"/>
            <w:vAlign w:val="center"/>
          </w:tcPr>
          <w:p w14:paraId="018803EA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15 h 30</w:t>
            </w:r>
          </w:p>
        </w:tc>
        <w:tc>
          <w:tcPr>
            <w:tcW w:w="5500" w:type="dxa"/>
            <w:vAlign w:val="center"/>
          </w:tcPr>
          <w:p w14:paraId="5A0ACCDF" w14:textId="77777777" w:rsidR="006E4F71" w:rsidRPr="00C00C9C" w:rsidRDefault="006E4F71" w:rsidP="005D3875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Mots des commanditaires</w:t>
            </w:r>
          </w:p>
        </w:tc>
        <w:tc>
          <w:tcPr>
            <w:tcW w:w="1057" w:type="dxa"/>
            <w:vAlign w:val="center"/>
          </w:tcPr>
          <w:p w14:paraId="6B626EF0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134" w:type="dxa"/>
            <w:vAlign w:val="center"/>
          </w:tcPr>
          <w:p w14:paraId="3A46D005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vAlign w:val="center"/>
          </w:tcPr>
          <w:p w14:paraId="49A719C5" w14:textId="17590ED1" w:rsidR="006E4F71" w:rsidRPr="00C00C9C" w:rsidRDefault="00FB5B6F" w:rsidP="006E4F71">
            <w:pPr>
              <w:snapToGrid w:val="0"/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DB5BDF" w14:paraId="0D863C7E" w14:textId="77777777" w:rsidTr="00CE7CA3">
        <w:trPr>
          <w:trHeight w:val="426"/>
          <w:jc w:val="center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1DDD98F6" w14:textId="77777777" w:rsidR="006E4F71" w:rsidRPr="00DB5BDF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5 h 50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14:paraId="5941E0E5" w14:textId="77777777" w:rsidR="006E4F71" w:rsidRPr="00DB5BDF" w:rsidRDefault="006E4F71" w:rsidP="006E4F71">
            <w:pPr>
              <w:widowControl w:val="0"/>
              <w:suppressAutoHyphens/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PAUSE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F5D8EA0" w14:textId="77777777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5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m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357D5F" w14:textId="77777777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461778E8" w14:textId="7B2386B5" w:rsidR="006E4F71" w:rsidRPr="00DB5BDF" w:rsidRDefault="006E4F71" w:rsidP="006E4F71">
            <w:pPr>
              <w:snapToGrid w:val="0"/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C00C9C" w14:paraId="407EEECF" w14:textId="77777777" w:rsidTr="00CE7CA3">
        <w:trPr>
          <w:trHeight w:val="426"/>
          <w:jc w:val="center"/>
        </w:trPr>
        <w:tc>
          <w:tcPr>
            <w:tcW w:w="1623" w:type="dxa"/>
            <w:vAlign w:val="center"/>
          </w:tcPr>
          <w:p w14:paraId="71CB69F0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16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05</w:t>
            </w:r>
          </w:p>
        </w:tc>
        <w:tc>
          <w:tcPr>
            <w:tcW w:w="5500" w:type="dxa"/>
            <w:vAlign w:val="center"/>
          </w:tcPr>
          <w:p w14:paraId="23AC16EC" w14:textId="77777777" w:rsidR="006E4F71" w:rsidRPr="00C00C9C" w:rsidRDefault="006E4F71" w:rsidP="005D3875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Présentation des candidatures au BE (point fixe)</w:t>
            </w:r>
          </w:p>
        </w:tc>
        <w:tc>
          <w:tcPr>
            <w:tcW w:w="1057" w:type="dxa"/>
            <w:vAlign w:val="center"/>
          </w:tcPr>
          <w:p w14:paraId="1BF82398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4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5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min</w:t>
            </w:r>
          </w:p>
        </w:tc>
        <w:tc>
          <w:tcPr>
            <w:tcW w:w="1134" w:type="dxa"/>
            <w:vAlign w:val="center"/>
          </w:tcPr>
          <w:p w14:paraId="197A391D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vAlign w:val="center"/>
          </w:tcPr>
          <w:p w14:paraId="00EDDE89" w14:textId="4CEF6741" w:rsidR="006E4F71" w:rsidRPr="00C00C9C" w:rsidRDefault="00FB5B6F" w:rsidP="006E4F71">
            <w:pPr>
              <w:snapToGrid w:val="0"/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1F2F1F" w14:paraId="44C1CAD0" w14:textId="77777777" w:rsidTr="00CE7CA3">
        <w:trPr>
          <w:trHeight w:val="426"/>
          <w:jc w:val="center"/>
        </w:trPr>
        <w:tc>
          <w:tcPr>
            <w:tcW w:w="1623" w:type="dxa"/>
            <w:vAlign w:val="center"/>
          </w:tcPr>
          <w:p w14:paraId="609C4826" w14:textId="77777777" w:rsidR="006E4F71" w:rsidRPr="001F2F1F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1F2F1F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1</w:t>
            </w:r>
            <w:r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6</w:t>
            </w:r>
            <w:r w:rsidRPr="001F2F1F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 xml:space="preserve"> h </w:t>
            </w:r>
            <w:r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50</w:t>
            </w:r>
          </w:p>
        </w:tc>
        <w:tc>
          <w:tcPr>
            <w:tcW w:w="5500" w:type="dxa"/>
            <w:vAlign w:val="center"/>
          </w:tcPr>
          <w:p w14:paraId="6688D403" w14:textId="03FF1ED4" w:rsidR="006E4F71" w:rsidRPr="001F2F1F" w:rsidRDefault="006E4F71" w:rsidP="005D3875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1F2F1F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Ajournement des débats – soirée festive</w:t>
            </w:r>
            <w:r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br/>
              <w:t xml:space="preserve">Cocktail </w:t>
            </w:r>
            <w:r w:rsidR="00D2329E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à</w:t>
            </w:r>
            <w:r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 xml:space="preserve"> 17h30 - Mezzanine</w:t>
            </w:r>
          </w:p>
        </w:tc>
        <w:tc>
          <w:tcPr>
            <w:tcW w:w="1057" w:type="dxa"/>
            <w:vAlign w:val="center"/>
          </w:tcPr>
          <w:p w14:paraId="2A3A5ABF" w14:textId="77777777" w:rsidR="006E4F71" w:rsidRPr="001F2F1F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14:paraId="1BB81B32" w14:textId="77777777" w:rsidR="006E4F71" w:rsidRPr="001F2F1F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vAlign w:val="center"/>
          </w:tcPr>
          <w:p w14:paraId="00F7FD6C" w14:textId="77777777" w:rsidR="006E4F71" w:rsidRPr="001F2F1F" w:rsidRDefault="006E4F71" w:rsidP="006E4F71">
            <w:pPr>
              <w:snapToGrid w:val="0"/>
              <w:rPr>
                <w:rFonts w:ascii="Arial" w:eastAsia="Times" w:hAnsi="Arial" w:cs="Arial"/>
                <w:b/>
                <w:bCs/>
                <w:i/>
                <w:iCs/>
                <w:smallCaps/>
                <w:sz w:val="24"/>
                <w:szCs w:val="24"/>
                <w:lang w:eastAsia="fr-CA"/>
              </w:rPr>
            </w:pPr>
          </w:p>
        </w:tc>
      </w:tr>
    </w:tbl>
    <w:p w14:paraId="4CED1BB2" w14:textId="77777777" w:rsidR="006E4F71" w:rsidRDefault="006E4F71"/>
    <w:p w14:paraId="799C95EB" w14:textId="6B057F2F" w:rsidR="009F4AA1" w:rsidRDefault="009F4AA1">
      <w:r>
        <w:br w:type="page"/>
      </w:r>
    </w:p>
    <w:tbl>
      <w:tblPr>
        <w:tblStyle w:val="Grilledetableauclaire"/>
        <w:tblpPr w:leftFromText="141" w:rightFromText="141" w:vertAnchor="page" w:horzAnchor="margin" w:tblpXSpec="center" w:tblpY="160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31"/>
        <w:gridCol w:w="4860"/>
        <w:gridCol w:w="1070"/>
        <w:gridCol w:w="1244"/>
        <w:gridCol w:w="901"/>
      </w:tblGrid>
      <w:tr w:rsidR="006E4F71" w:rsidRPr="00656FB2" w14:paraId="7AA1FB44" w14:textId="77777777" w:rsidTr="00CE7CA3">
        <w:trPr>
          <w:trHeight w:val="818"/>
          <w:jc w:val="center"/>
        </w:trPr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78B72AD" w14:textId="77777777" w:rsidR="006E4F71" w:rsidRPr="00FB5B6F" w:rsidRDefault="006E4F71" w:rsidP="00B35806">
            <w:pPr>
              <w:jc w:val="center"/>
              <w:rPr>
                <w:rFonts w:ascii="Arial Gras" w:hAnsi="Arial Gras" w:cs="Arial"/>
                <w:b/>
                <w:bCs/>
                <w:caps/>
                <w:lang w:eastAsia="fr-CA"/>
              </w:rPr>
            </w:pPr>
            <w:r w:rsidRPr="00FB5B6F">
              <w:rPr>
                <w:rFonts w:ascii="Arial Gras" w:hAnsi="Arial Gras" w:cs="Arial"/>
                <w:b/>
                <w:bCs/>
                <w:caps/>
                <w:lang w:eastAsia="fr-CA"/>
              </w:rPr>
              <w:lastRenderedPageBreak/>
              <w:t>Horair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BBB50C2" w14:textId="77777777" w:rsidR="006E4F71" w:rsidRPr="00FB5B6F" w:rsidRDefault="006E4F71" w:rsidP="00B35806">
            <w:pPr>
              <w:jc w:val="center"/>
              <w:rPr>
                <w:rFonts w:ascii="Arial Gras" w:hAnsi="Arial Gras" w:cs="Arial"/>
                <w:b/>
                <w:bCs/>
                <w:caps/>
                <w:spacing w:val="20"/>
                <w:lang w:eastAsia="fr-CA"/>
              </w:rPr>
            </w:pPr>
            <w:r w:rsidRPr="00FB5B6F">
              <w:rPr>
                <w:rFonts w:ascii="Arial Gras" w:hAnsi="Arial Gras" w:cs="Arial"/>
                <w:b/>
                <w:bCs/>
                <w:caps/>
                <w:spacing w:val="20"/>
                <w:lang w:eastAsia="fr-CA"/>
              </w:rPr>
              <w:t>Vendredi 3 juin</w:t>
            </w:r>
          </w:p>
        </w:tc>
        <w:tc>
          <w:tcPr>
            <w:tcW w:w="2314" w:type="dxa"/>
            <w:gridSpan w:val="2"/>
            <w:shd w:val="clear" w:color="auto" w:fill="D9D9D9" w:themeFill="background1" w:themeFillShade="D9"/>
            <w:vAlign w:val="center"/>
          </w:tcPr>
          <w:p w14:paraId="1C15EA56" w14:textId="77777777" w:rsidR="006E4F71" w:rsidRPr="00FB5B6F" w:rsidRDefault="006E4F71" w:rsidP="00B35806">
            <w:pPr>
              <w:jc w:val="center"/>
              <w:rPr>
                <w:rFonts w:ascii="Arial Gras" w:hAnsi="Arial Gras" w:cs="Arial"/>
                <w:b/>
                <w:bCs/>
                <w:caps/>
                <w:lang w:eastAsia="fr-CA"/>
              </w:rPr>
            </w:pPr>
            <w:r w:rsidRPr="00FB5B6F">
              <w:rPr>
                <w:rFonts w:ascii="Arial Gras" w:hAnsi="Arial Gras" w:cs="Arial"/>
                <w:b/>
                <w:bCs/>
                <w:caps/>
                <w:lang w:eastAsia="fr-CA"/>
              </w:rPr>
              <w:t>temps</w:t>
            </w:r>
          </w:p>
          <w:p w14:paraId="0FCBA024" w14:textId="77777777" w:rsidR="006E4F71" w:rsidRPr="00FB5B6F" w:rsidRDefault="006E4F71" w:rsidP="00B35806">
            <w:pPr>
              <w:jc w:val="center"/>
              <w:rPr>
                <w:rFonts w:ascii="Arial Gras" w:hAnsi="Arial Gras" w:cs="Arial"/>
                <w:b/>
                <w:bCs/>
                <w:caps/>
                <w:lang w:eastAsia="fr-CA"/>
              </w:rPr>
            </w:pPr>
            <w:r w:rsidRPr="00FB5B6F">
              <w:rPr>
                <w:rFonts w:ascii="Arial Gras" w:hAnsi="Arial Gras" w:cs="Arial"/>
                <w:b/>
                <w:bCs/>
                <w:caps/>
                <w:lang w:eastAsia="fr-CA"/>
              </w:rPr>
              <w:t>présentation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1CB2FB7" w14:textId="77777777" w:rsidR="006E4F71" w:rsidRPr="00FB5B6F" w:rsidRDefault="006E4F71" w:rsidP="00B35806">
            <w:pPr>
              <w:jc w:val="center"/>
              <w:rPr>
                <w:rFonts w:ascii="Arial Gras" w:hAnsi="Arial Gras" w:cs="Arial"/>
                <w:b/>
                <w:bCs/>
                <w:caps/>
                <w:lang w:eastAsia="fr-CA"/>
              </w:rPr>
            </w:pPr>
            <w:r w:rsidRPr="00FB5B6F">
              <w:rPr>
                <w:rFonts w:ascii="Arial Gras" w:hAnsi="Arial Gras" w:cs="Arial"/>
                <w:b/>
                <w:bCs/>
                <w:caps/>
                <w:lang w:eastAsia="fr-CA"/>
              </w:rPr>
              <w:t>Prop.</w:t>
            </w:r>
          </w:p>
        </w:tc>
      </w:tr>
      <w:tr w:rsidR="006E4F71" w:rsidRPr="00C00C9C" w14:paraId="080387CE" w14:textId="77777777" w:rsidTr="00CE7CA3">
        <w:trPr>
          <w:trHeight w:val="294"/>
          <w:jc w:val="center"/>
        </w:trPr>
        <w:tc>
          <w:tcPr>
            <w:tcW w:w="1231" w:type="dxa"/>
            <w:vAlign w:val="center"/>
          </w:tcPr>
          <w:p w14:paraId="33314E73" w14:textId="77777777" w:rsidR="006E4F71" w:rsidRPr="00C00C9C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7 h 30</w:t>
            </w:r>
          </w:p>
        </w:tc>
        <w:tc>
          <w:tcPr>
            <w:tcW w:w="4860" w:type="dxa"/>
            <w:vAlign w:val="center"/>
          </w:tcPr>
          <w:p w14:paraId="059B573D" w14:textId="6A88FEEA" w:rsidR="006E4F71" w:rsidRPr="00C00C9C" w:rsidRDefault="006E4F71" w:rsidP="00B35806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Procédure électorale</w:t>
            </w:r>
          </w:p>
        </w:tc>
        <w:tc>
          <w:tcPr>
            <w:tcW w:w="1070" w:type="dxa"/>
            <w:vAlign w:val="center"/>
          </w:tcPr>
          <w:p w14:paraId="336E813F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244" w:type="dxa"/>
            <w:vAlign w:val="center"/>
          </w:tcPr>
          <w:p w14:paraId="31612FAB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90 min</w:t>
            </w:r>
          </w:p>
        </w:tc>
        <w:tc>
          <w:tcPr>
            <w:tcW w:w="901" w:type="dxa"/>
            <w:vAlign w:val="center"/>
          </w:tcPr>
          <w:p w14:paraId="786E8E88" w14:textId="6AA09952" w:rsidR="006E4F71" w:rsidRPr="00C00C9C" w:rsidRDefault="00FB5B6F" w:rsidP="00B35806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C00C9C" w14:paraId="7736FD2E" w14:textId="77777777" w:rsidTr="00CE7CA3">
        <w:trPr>
          <w:trHeight w:val="430"/>
          <w:jc w:val="center"/>
        </w:trPr>
        <w:tc>
          <w:tcPr>
            <w:tcW w:w="1231" w:type="dxa"/>
            <w:vAlign w:val="center"/>
          </w:tcPr>
          <w:p w14:paraId="0A7DA08A" w14:textId="77777777" w:rsidR="006E4F71" w:rsidRPr="00C00C9C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9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00</w:t>
            </w:r>
          </w:p>
        </w:tc>
        <w:tc>
          <w:tcPr>
            <w:tcW w:w="4860" w:type="dxa"/>
            <w:vAlign w:val="center"/>
          </w:tcPr>
          <w:p w14:paraId="1084722D" w14:textId="77777777" w:rsidR="006E4F71" w:rsidRPr="00DF500E" w:rsidRDefault="006E4F71" w:rsidP="00B35806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Échanges politiques</w:t>
            </w:r>
          </w:p>
        </w:tc>
        <w:tc>
          <w:tcPr>
            <w:tcW w:w="1070" w:type="dxa"/>
            <w:vAlign w:val="center"/>
          </w:tcPr>
          <w:p w14:paraId="441CE9FC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1244" w:type="dxa"/>
            <w:vAlign w:val="center"/>
          </w:tcPr>
          <w:p w14:paraId="244946E2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901" w:type="dxa"/>
            <w:vAlign w:val="center"/>
          </w:tcPr>
          <w:p w14:paraId="2A3119E1" w14:textId="0D755DEA" w:rsidR="006E4F71" w:rsidRPr="00DF500E" w:rsidRDefault="00FB5B6F" w:rsidP="00B35806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C00C9C" w14:paraId="0E44D191" w14:textId="77777777" w:rsidTr="00CE7CA3">
        <w:trPr>
          <w:trHeight w:val="422"/>
          <w:jc w:val="center"/>
        </w:trPr>
        <w:tc>
          <w:tcPr>
            <w:tcW w:w="1231" w:type="dxa"/>
            <w:vAlign w:val="center"/>
          </w:tcPr>
          <w:p w14:paraId="139BB3FE" w14:textId="77777777" w:rsidR="006E4F71" w:rsidRPr="00C00C9C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10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00</w:t>
            </w:r>
          </w:p>
        </w:tc>
        <w:tc>
          <w:tcPr>
            <w:tcW w:w="4860" w:type="dxa"/>
            <w:vAlign w:val="center"/>
          </w:tcPr>
          <w:p w14:paraId="5754C880" w14:textId="6E2C1523" w:rsidR="006E4F71" w:rsidRPr="00DF500E" w:rsidRDefault="006E4F71" w:rsidP="00B35806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Début du comité plénier </w:t>
            </w:r>
            <w:r w:rsidRPr="00D30E3E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d’annonce </w:t>
            </w:r>
            <w:r w:rsidR="00DE1FA8" w:rsidRPr="00D30E3E">
              <w:rPr>
                <w:rFonts w:ascii="Arial" w:eastAsia="Times" w:hAnsi="Arial" w:cs="Arial"/>
                <w:sz w:val="24"/>
                <w:szCs w:val="24"/>
                <w:lang w:eastAsia="fr-CA"/>
              </w:rPr>
              <w:t>de propositions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br/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(10.4)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suivis des ateliers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orientations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du mercredi</w:t>
            </w:r>
          </w:p>
        </w:tc>
        <w:tc>
          <w:tcPr>
            <w:tcW w:w="1070" w:type="dxa"/>
            <w:vAlign w:val="center"/>
          </w:tcPr>
          <w:p w14:paraId="6A9CBD4D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244" w:type="dxa"/>
            <w:vAlign w:val="center"/>
          </w:tcPr>
          <w:p w14:paraId="1A1714E8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901" w:type="dxa"/>
            <w:vAlign w:val="center"/>
          </w:tcPr>
          <w:p w14:paraId="0289CB45" w14:textId="6B809314" w:rsidR="006E4F71" w:rsidRPr="00FA562D" w:rsidRDefault="006E4F71" w:rsidP="00B35806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FA562D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P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7</w:t>
            </w:r>
          </w:p>
        </w:tc>
      </w:tr>
      <w:tr w:rsidR="006E4F71" w:rsidRPr="0016113E" w14:paraId="4FE7EB75" w14:textId="77777777" w:rsidTr="00CE7CA3">
        <w:trPr>
          <w:trHeight w:val="374"/>
          <w:jc w:val="center"/>
        </w:trPr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1286772" w14:textId="77777777" w:rsidR="006E4F71" w:rsidRPr="0016113E" w:rsidRDefault="006E4F71" w:rsidP="00B35806">
            <w:pPr>
              <w:snapToGrid w:val="0"/>
              <w:jc w:val="center"/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</w:pPr>
            <w:r w:rsidRPr="0016113E"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  <w:t>10 h 15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061523A2" w14:textId="77777777" w:rsidR="006E4F71" w:rsidRPr="0016113E" w:rsidRDefault="006E4F71" w:rsidP="00B35806">
            <w:pPr>
              <w:widowControl w:val="0"/>
              <w:suppressAutoHyphens/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</w:pPr>
            <w:r w:rsidRPr="0016113E"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  <w:t>Pause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404BF90" w14:textId="77777777" w:rsidR="006E4F71" w:rsidRPr="0016113E" w:rsidRDefault="006E4F71" w:rsidP="00FB5B6F">
            <w:pPr>
              <w:snapToGrid w:val="0"/>
              <w:jc w:val="center"/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7535E81C" w14:textId="2116B8D5" w:rsidR="006E4F71" w:rsidRPr="0016113E" w:rsidRDefault="006E4F71" w:rsidP="00FB5B6F">
            <w:pPr>
              <w:snapToGrid w:val="0"/>
              <w:jc w:val="center"/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</w:pPr>
            <w:r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  <w:t>30</w:t>
            </w:r>
            <w:r w:rsidRPr="0016113E"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  <w:t xml:space="preserve"> min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016713C" w14:textId="77777777" w:rsidR="006E4F71" w:rsidRPr="0016113E" w:rsidRDefault="006E4F71" w:rsidP="00B35806">
            <w:pPr>
              <w:rPr>
                <w:rFonts w:ascii="Arial Gras" w:eastAsia="Times" w:hAnsi="Arial Gras" w:cs="Arial"/>
                <w:b/>
                <w:bCs/>
                <w:cap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C00C9C" w14:paraId="6D7E8959" w14:textId="77777777" w:rsidTr="00CE7CA3">
        <w:trPr>
          <w:trHeight w:val="374"/>
          <w:jc w:val="center"/>
        </w:trPr>
        <w:tc>
          <w:tcPr>
            <w:tcW w:w="1231" w:type="dxa"/>
            <w:vAlign w:val="center"/>
          </w:tcPr>
          <w:p w14:paraId="0F40D0A2" w14:textId="4F594414" w:rsidR="006E4F71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10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4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4860" w:type="dxa"/>
            <w:vAlign w:val="center"/>
          </w:tcPr>
          <w:p w14:paraId="44908442" w14:textId="19964268" w:rsidR="006E4F71" w:rsidRPr="00DF500E" w:rsidRDefault="006E4F71" w:rsidP="00B35806">
            <w:pPr>
              <w:widowControl w:val="0"/>
              <w:suppressAutoHyphens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Délibérante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</w:t>
            </w:r>
            <w:r w:rsidR="00DE1FA8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sur les 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orientations</w:t>
            </w:r>
          </w:p>
        </w:tc>
        <w:tc>
          <w:tcPr>
            <w:tcW w:w="1070" w:type="dxa"/>
            <w:vAlign w:val="center"/>
          </w:tcPr>
          <w:p w14:paraId="772EB4A9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5 min</w:t>
            </w:r>
          </w:p>
        </w:tc>
        <w:tc>
          <w:tcPr>
            <w:tcW w:w="1244" w:type="dxa"/>
            <w:vAlign w:val="center"/>
          </w:tcPr>
          <w:p w14:paraId="55D5ABAF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80 min</w:t>
            </w:r>
          </w:p>
        </w:tc>
        <w:tc>
          <w:tcPr>
            <w:tcW w:w="901" w:type="dxa"/>
            <w:vAlign w:val="center"/>
          </w:tcPr>
          <w:p w14:paraId="01282ED2" w14:textId="714288F9" w:rsidR="006E4F71" w:rsidRPr="00FA562D" w:rsidRDefault="006E4F71" w:rsidP="00B35806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DB5BDF" w14:paraId="4C1A86AF" w14:textId="77777777" w:rsidTr="00CE7CA3">
        <w:trPr>
          <w:trHeight w:val="374"/>
          <w:jc w:val="center"/>
        </w:trPr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2A68098E" w14:textId="3AFCAEDA" w:rsidR="006E4F71" w:rsidRPr="00DB5BDF" w:rsidRDefault="006E4F71" w:rsidP="00B35806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2 h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10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7443478D" w14:textId="77777777" w:rsidR="006E4F71" w:rsidRPr="00DB5BDF" w:rsidRDefault="006E4F71" w:rsidP="00B35806">
            <w:pPr>
              <w:widowControl w:val="0"/>
              <w:suppressAutoHyphens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D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ÎNER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541CEA8D" w14:textId="77777777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745F06A6" w14:textId="2DA1266F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20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min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C8F0FED" w14:textId="77777777" w:rsidR="006E4F71" w:rsidRPr="00FA562D" w:rsidRDefault="006E4F71" w:rsidP="00B35806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C00C9C" w14:paraId="08CAFF73" w14:textId="77777777" w:rsidTr="00CE7CA3">
        <w:trPr>
          <w:trHeight w:val="374"/>
          <w:jc w:val="center"/>
        </w:trPr>
        <w:tc>
          <w:tcPr>
            <w:tcW w:w="1231" w:type="dxa"/>
            <w:vAlign w:val="center"/>
          </w:tcPr>
          <w:p w14:paraId="30ADBBA5" w14:textId="692D9117" w:rsidR="006E4F71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4 h 10</w:t>
            </w:r>
          </w:p>
        </w:tc>
        <w:tc>
          <w:tcPr>
            <w:tcW w:w="4860" w:type="dxa"/>
            <w:vAlign w:val="center"/>
          </w:tcPr>
          <w:p w14:paraId="14047B24" w14:textId="347E57DD" w:rsidR="006E4F71" w:rsidRDefault="006E4F71" w:rsidP="00B35806">
            <w:pPr>
              <w:widowControl w:val="0"/>
              <w:suppressAutoHyphens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Délibérante</w:t>
            </w:r>
            <w:r w:rsidR="00DE1FA8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sur les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orientations</w:t>
            </w:r>
          </w:p>
        </w:tc>
        <w:tc>
          <w:tcPr>
            <w:tcW w:w="1070" w:type="dxa"/>
            <w:vAlign w:val="center"/>
          </w:tcPr>
          <w:p w14:paraId="0AF4D186" w14:textId="77777777" w:rsidR="006E4F71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244" w:type="dxa"/>
            <w:vAlign w:val="center"/>
          </w:tcPr>
          <w:p w14:paraId="6D16B30E" w14:textId="59A46973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00 min</w:t>
            </w:r>
          </w:p>
        </w:tc>
        <w:tc>
          <w:tcPr>
            <w:tcW w:w="901" w:type="dxa"/>
            <w:vAlign w:val="center"/>
          </w:tcPr>
          <w:p w14:paraId="1AE014D4" w14:textId="515D2CA0" w:rsidR="006E4F71" w:rsidRPr="00FA562D" w:rsidRDefault="006E4F71" w:rsidP="00B35806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C00C9C" w14:paraId="3B10EFDF" w14:textId="77777777" w:rsidTr="00CE7CA3">
        <w:trPr>
          <w:trHeight w:val="374"/>
          <w:jc w:val="center"/>
        </w:trPr>
        <w:tc>
          <w:tcPr>
            <w:tcW w:w="1231" w:type="dxa"/>
            <w:vAlign w:val="center"/>
          </w:tcPr>
          <w:p w14:paraId="6EB691CD" w14:textId="445AD67B" w:rsidR="006E4F71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5 h 30</w:t>
            </w:r>
          </w:p>
        </w:tc>
        <w:tc>
          <w:tcPr>
            <w:tcW w:w="4860" w:type="dxa"/>
            <w:vAlign w:val="center"/>
          </w:tcPr>
          <w:p w14:paraId="6D045A0F" w14:textId="77777777" w:rsidR="006E4F71" w:rsidRDefault="006E4F71" w:rsidP="00B35806">
            <w:pPr>
              <w:widowControl w:val="0"/>
              <w:suppressAutoHyphens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Résultat des élections</w:t>
            </w:r>
          </w:p>
        </w:tc>
        <w:tc>
          <w:tcPr>
            <w:tcW w:w="1070" w:type="dxa"/>
            <w:vAlign w:val="center"/>
          </w:tcPr>
          <w:p w14:paraId="5AFFE390" w14:textId="77777777" w:rsidR="006E4F71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5 min</w:t>
            </w:r>
          </w:p>
        </w:tc>
        <w:tc>
          <w:tcPr>
            <w:tcW w:w="1244" w:type="dxa"/>
            <w:vAlign w:val="center"/>
          </w:tcPr>
          <w:p w14:paraId="25C9FDBB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901" w:type="dxa"/>
            <w:vAlign w:val="center"/>
          </w:tcPr>
          <w:p w14:paraId="5117B06C" w14:textId="0152A463" w:rsidR="006E4F71" w:rsidRPr="00924206" w:rsidRDefault="006E4F71" w:rsidP="00B35806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924206"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P8</w:t>
            </w:r>
          </w:p>
        </w:tc>
      </w:tr>
      <w:tr w:rsidR="006E4F71" w:rsidRPr="00C00C9C" w14:paraId="2AE856D9" w14:textId="77777777" w:rsidTr="00CE7CA3">
        <w:trPr>
          <w:trHeight w:val="374"/>
          <w:jc w:val="center"/>
        </w:trPr>
        <w:tc>
          <w:tcPr>
            <w:tcW w:w="1231" w:type="dxa"/>
            <w:vAlign w:val="center"/>
          </w:tcPr>
          <w:p w14:paraId="13CF0592" w14:textId="7FDCF015" w:rsidR="006E4F71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5 h 35</w:t>
            </w:r>
          </w:p>
        </w:tc>
        <w:tc>
          <w:tcPr>
            <w:tcW w:w="4860" w:type="dxa"/>
            <w:vAlign w:val="center"/>
          </w:tcPr>
          <w:p w14:paraId="0815776D" w14:textId="77777777" w:rsidR="006E4F71" w:rsidRDefault="006E4F71" w:rsidP="00B35806">
            <w:pPr>
              <w:widowControl w:val="0"/>
              <w:suppressAutoHyphens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Mot de la fin (nouvel exécutif)</w:t>
            </w:r>
          </w:p>
        </w:tc>
        <w:tc>
          <w:tcPr>
            <w:tcW w:w="1070" w:type="dxa"/>
            <w:vAlign w:val="center"/>
          </w:tcPr>
          <w:p w14:paraId="3A934BB7" w14:textId="77777777" w:rsidR="006E4F71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0 min</w:t>
            </w:r>
          </w:p>
        </w:tc>
        <w:tc>
          <w:tcPr>
            <w:tcW w:w="1244" w:type="dxa"/>
            <w:vAlign w:val="center"/>
          </w:tcPr>
          <w:p w14:paraId="3FCC9162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901" w:type="dxa"/>
            <w:vAlign w:val="center"/>
          </w:tcPr>
          <w:p w14:paraId="25F237A4" w14:textId="52B66E30" w:rsidR="006E4F71" w:rsidRPr="00C00C9C" w:rsidRDefault="00CE7CA3" w:rsidP="00B35806">
            <w:pP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1F2F1F" w14:paraId="180DC976" w14:textId="77777777" w:rsidTr="00CE7CA3">
        <w:trPr>
          <w:trHeight w:val="374"/>
          <w:jc w:val="center"/>
        </w:trPr>
        <w:tc>
          <w:tcPr>
            <w:tcW w:w="1231" w:type="dxa"/>
            <w:vAlign w:val="center"/>
          </w:tcPr>
          <w:p w14:paraId="2E58970E" w14:textId="3328C111" w:rsidR="006E4F71" w:rsidRPr="001F2F1F" w:rsidRDefault="006E4F71" w:rsidP="00B35806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1F2F1F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 xml:space="preserve">16 h </w:t>
            </w:r>
            <w:r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45</w:t>
            </w:r>
          </w:p>
        </w:tc>
        <w:tc>
          <w:tcPr>
            <w:tcW w:w="4860" w:type="dxa"/>
            <w:vAlign w:val="center"/>
          </w:tcPr>
          <w:p w14:paraId="17A7ADDC" w14:textId="77777777" w:rsidR="006E4F71" w:rsidRPr="001F2F1F" w:rsidRDefault="006E4F71" w:rsidP="00B35806">
            <w:pPr>
              <w:widowControl w:val="0"/>
              <w:suppressAutoHyphens/>
              <w:spacing w:before="120" w:after="12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1F2F1F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Fin du congrès</w:t>
            </w:r>
          </w:p>
        </w:tc>
        <w:tc>
          <w:tcPr>
            <w:tcW w:w="1070" w:type="dxa"/>
            <w:vAlign w:val="center"/>
          </w:tcPr>
          <w:p w14:paraId="16C58620" w14:textId="77777777" w:rsidR="006E4F71" w:rsidRPr="001F2F1F" w:rsidRDefault="006E4F71" w:rsidP="00B35806">
            <w:pPr>
              <w:snapToGrid w:val="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1244" w:type="dxa"/>
            <w:vAlign w:val="center"/>
          </w:tcPr>
          <w:p w14:paraId="32B72BC1" w14:textId="77777777" w:rsidR="006E4F71" w:rsidRPr="001F2F1F" w:rsidRDefault="006E4F71" w:rsidP="00B35806">
            <w:pPr>
              <w:snapToGrid w:val="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901" w:type="dxa"/>
            <w:vAlign w:val="center"/>
          </w:tcPr>
          <w:p w14:paraId="38165272" w14:textId="77777777" w:rsidR="006E4F71" w:rsidRPr="001F2F1F" w:rsidRDefault="006E4F71" w:rsidP="00B35806">
            <w:pPr>
              <w:rPr>
                <w:rFonts w:ascii="Arial" w:eastAsia="Times" w:hAnsi="Arial" w:cs="Arial"/>
                <w:b/>
                <w:bCs/>
                <w:i/>
                <w:iCs/>
                <w:smallCaps/>
                <w:sz w:val="24"/>
                <w:szCs w:val="24"/>
                <w:lang w:eastAsia="fr-CA"/>
              </w:rPr>
            </w:pPr>
          </w:p>
        </w:tc>
      </w:tr>
    </w:tbl>
    <w:p w14:paraId="3B14530C" w14:textId="5920A9CC" w:rsidR="00674CCC" w:rsidRPr="00C00C9C" w:rsidRDefault="00674CCC" w:rsidP="00190C9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74CCC" w:rsidRPr="00C00C9C" w:rsidSect="006E4F71">
      <w:footerReference w:type="default" r:id="rId12"/>
      <w:pgSz w:w="12240" w:h="15840" w:code="1"/>
      <w:pgMar w:top="1417" w:right="1417" w:bottom="1417" w:left="1417" w:header="680" w:footer="201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6831" w14:textId="77777777" w:rsidR="00D167C9" w:rsidRDefault="00D167C9">
      <w:pPr>
        <w:spacing w:after="0" w:line="240" w:lineRule="auto"/>
      </w:pPr>
      <w:r>
        <w:separator/>
      </w:r>
    </w:p>
  </w:endnote>
  <w:endnote w:type="continuationSeparator" w:id="0">
    <w:p w14:paraId="5FD2B0B2" w14:textId="77777777" w:rsidR="00D167C9" w:rsidRDefault="00D167C9">
      <w:pPr>
        <w:spacing w:after="0" w:line="240" w:lineRule="auto"/>
      </w:pPr>
      <w:r>
        <w:continuationSeparator/>
      </w:r>
    </w:p>
  </w:endnote>
  <w:endnote w:type="continuationNotice" w:id="1">
    <w:p w14:paraId="6FF55670" w14:textId="77777777" w:rsidR="00D167C9" w:rsidRDefault="00D16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65567"/>
      <w:docPartObj>
        <w:docPartGallery w:val="Page Numbers (Bottom of Page)"/>
        <w:docPartUnique/>
      </w:docPartObj>
    </w:sdtPr>
    <w:sdtEndPr/>
    <w:sdtContent>
      <w:p w14:paraId="3B145318" w14:textId="7FEE772C" w:rsidR="003B66DC" w:rsidRDefault="00A6299F" w:rsidP="00DB5B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F9F2" w14:textId="77777777" w:rsidR="00D167C9" w:rsidRDefault="00D167C9">
      <w:pPr>
        <w:spacing w:after="0" w:line="240" w:lineRule="auto"/>
      </w:pPr>
      <w:r>
        <w:separator/>
      </w:r>
    </w:p>
  </w:footnote>
  <w:footnote w:type="continuationSeparator" w:id="0">
    <w:p w14:paraId="3A8637B1" w14:textId="77777777" w:rsidR="00D167C9" w:rsidRDefault="00D167C9">
      <w:pPr>
        <w:spacing w:after="0" w:line="240" w:lineRule="auto"/>
      </w:pPr>
      <w:r>
        <w:continuationSeparator/>
      </w:r>
    </w:p>
  </w:footnote>
  <w:footnote w:type="continuationNotice" w:id="1">
    <w:p w14:paraId="64C4586D" w14:textId="77777777" w:rsidR="00D167C9" w:rsidRDefault="00D167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35C"/>
    <w:multiLevelType w:val="hybridMultilevel"/>
    <w:tmpl w:val="3A124158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A1BBA"/>
    <w:multiLevelType w:val="hybridMultilevel"/>
    <w:tmpl w:val="60B80C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5DA"/>
    <w:multiLevelType w:val="hybridMultilevel"/>
    <w:tmpl w:val="FFFFFFFF"/>
    <w:lvl w:ilvl="0" w:tplc="4B40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0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C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0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E9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0E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42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4D4E"/>
    <w:multiLevelType w:val="hybridMultilevel"/>
    <w:tmpl w:val="477A6A8E"/>
    <w:lvl w:ilvl="0" w:tplc="A7BC55A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0AF3"/>
    <w:multiLevelType w:val="hybridMultilevel"/>
    <w:tmpl w:val="C4F8DA48"/>
    <w:lvl w:ilvl="0" w:tplc="3FE82C3E">
      <w:start w:val="8"/>
      <w:numFmt w:val="decimal"/>
      <w:lvlText w:val="%1"/>
      <w:lvlJc w:val="left"/>
      <w:pPr>
        <w:ind w:left="547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267" w:hanging="360"/>
      </w:pPr>
    </w:lvl>
    <w:lvl w:ilvl="2" w:tplc="0C0C001B" w:tentative="1">
      <w:start w:val="1"/>
      <w:numFmt w:val="lowerRoman"/>
      <w:lvlText w:val="%3."/>
      <w:lvlJc w:val="right"/>
      <w:pPr>
        <w:ind w:left="1987" w:hanging="180"/>
      </w:pPr>
    </w:lvl>
    <w:lvl w:ilvl="3" w:tplc="0C0C000F" w:tentative="1">
      <w:start w:val="1"/>
      <w:numFmt w:val="decimal"/>
      <w:lvlText w:val="%4."/>
      <w:lvlJc w:val="left"/>
      <w:pPr>
        <w:ind w:left="2707" w:hanging="360"/>
      </w:pPr>
    </w:lvl>
    <w:lvl w:ilvl="4" w:tplc="0C0C0019" w:tentative="1">
      <w:start w:val="1"/>
      <w:numFmt w:val="lowerLetter"/>
      <w:lvlText w:val="%5."/>
      <w:lvlJc w:val="left"/>
      <w:pPr>
        <w:ind w:left="3427" w:hanging="360"/>
      </w:pPr>
    </w:lvl>
    <w:lvl w:ilvl="5" w:tplc="0C0C001B" w:tentative="1">
      <w:start w:val="1"/>
      <w:numFmt w:val="lowerRoman"/>
      <w:lvlText w:val="%6."/>
      <w:lvlJc w:val="right"/>
      <w:pPr>
        <w:ind w:left="4147" w:hanging="180"/>
      </w:pPr>
    </w:lvl>
    <w:lvl w:ilvl="6" w:tplc="0C0C000F" w:tentative="1">
      <w:start w:val="1"/>
      <w:numFmt w:val="decimal"/>
      <w:lvlText w:val="%7."/>
      <w:lvlJc w:val="left"/>
      <w:pPr>
        <w:ind w:left="4867" w:hanging="360"/>
      </w:pPr>
    </w:lvl>
    <w:lvl w:ilvl="7" w:tplc="0C0C0019" w:tentative="1">
      <w:start w:val="1"/>
      <w:numFmt w:val="lowerLetter"/>
      <w:lvlText w:val="%8."/>
      <w:lvlJc w:val="left"/>
      <w:pPr>
        <w:ind w:left="5587" w:hanging="360"/>
      </w:pPr>
    </w:lvl>
    <w:lvl w:ilvl="8" w:tplc="0C0C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2FFC0F54"/>
    <w:multiLevelType w:val="hybridMultilevel"/>
    <w:tmpl w:val="574ECD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08E2"/>
    <w:multiLevelType w:val="hybridMultilevel"/>
    <w:tmpl w:val="8716F55E"/>
    <w:lvl w:ilvl="0" w:tplc="CCBAA3C0">
      <w:start w:val="8"/>
      <w:numFmt w:val="decimal"/>
      <w:lvlText w:val="%1"/>
      <w:lvlJc w:val="left"/>
      <w:pPr>
        <w:ind w:left="78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BF14D74"/>
    <w:multiLevelType w:val="hybridMultilevel"/>
    <w:tmpl w:val="1B863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2FB2"/>
    <w:multiLevelType w:val="hybridMultilevel"/>
    <w:tmpl w:val="1E701C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1AE8"/>
    <w:multiLevelType w:val="hybridMultilevel"/>
    <w:tmpl w:val="7C24071C"/>
    <w:lvl w:ilvl="0" w:tplc="723605EC">
      <w:start w:val="8"/>
      <w:numFmt w:val="decimal"/>
      <w:lvlText w:val="%1"/>
      <w:lvlJc w:val="left"/>
      <w:pPr>
        <w:ind w:left="90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F37C52"/>
    <w:multiLevelType w:val="hybridMultilevel"/>
    <w:tmpl w:val="69241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532FA"/>
    <w:multiLevelType w:val="hybridMultilevel"/>
    <w:tmpl w:val="DD70CF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826EA"/>
    <w:multiLevelType w:val="hybridMultilevel"/>
    <w:tmpl w:val="33603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15A2"/>
    <w:multiLevelType w:val="hybridMultilevel"/>
    <w:tmpl w:val="669858AC"/>
    <w:lvl w:ilvl="0" w:tplc="AF8E7D48">
      <w:start w:val="1"/>
      <w:numFmt w:val="bullet"/>
      <w:lvlText w:val="-"/>
      <w:lvlJc w:val="left"/>
      <w:pPr>
        <w:ind w:left="720" w:hanging="360"/>
      </w:pPr>
      <w:rPr>
        <w:rFonts w:ascii="Ebrima" w:eastAsiaTheme="majorEastAsia" w:hAnsi="Ebrima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55CE2"/>
    <w:multiLevelType w:val="hybridMultilevel"/>
    <w:tmpl w:val="3FD092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34CE9"/>
    <w:multiLevelType w:val="hybridMultilevel"/>
    <w:tmpl w:val="B464C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57818">
    <w:abstractNumId w:val="0"/>
  </w:num>
  <w:num w:numId="2" w16cid:durableId="1187670661">
    <w:abstractNumId w:val="3"/>
  </w:num>
  <w:num w:numId="3" w16cid:durableId="1926258774">
    <w:abstractNumId w:val="6"/>
  </w:num>
  <w:num w:numId="4" w16cid:durableId="1775320016">
    <w:abstractNumId w:val="4"/>
  </w:num>
  <w:num w:numId="5" w16cid:durableId="989746113">
    <w:abstractNumId w:val="9"/>
  </w:num>
  <w:num w:numId="6" w16cid:durableId="246426218">
    <w:abstractNumId w:val="1"/>
  </w:num>
  <w:num w:numId="7" w16cid:durableId="1940600254">
    <w:abstractNumId w:val="13"/>
  </w:num>
  <w:num w:numId="8" w16cid:durableId="1647931599">
    <w:abstractNumId w:val="7"/>
  </w:num>
  <w:num w:numId="9" w16cid:durableId="369233801">
    <w:abstractNumId w:val="12"/>
  </w:num>
  <w:num w:numId="10" w16cid:durableId="926496325">
    <w:abstractNumId w:val="15"/>
  </w:num>
  <w:num w:numId="11" w16cid:durableId="82339073">
    <w:abstractNumId w:val="14"/>
  </w:num>
  <w:num w:numId="12" w16cid:durableId="196813829">
    <w:abstractNumId w:val="2"/>
  </w:num>
  <w:num w:numId="13" w16cid:durableId="1890611916">
    <w:abstractNumId w:val="10"/>
  </w:num>
  <w:num w:numId="14" w16cid:durableId="129058585">
    <w:abstractNumId w:val="8"/>
  </w:num>
  <w:num w:numId="15" w16cid:durableId="383335169">
    <w:abstractNumId w:val="11"/>
  </w:num>
  <w:num w:numId="16" w16cid:durableId="634334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9F"/>
    <w:rsid w:val="00002420"/>
    <w:rsid w:val="0001419A"/>
    <w:rsid w:val="00020CF3"/>
    <w:rsid w:val="00021E51"/>
    <w:rsid w:val="00024BF6"/>
    <w:rsid w:val="00036DA3"/>
    <w:rsid w:val="00042DA5"/>
    <w:rsid w:val="00047477"/>
    <w:rsid w:val="00054508"/>
    <w:rsid w:val="0005538E"/>
    <w:rsid w:val="00057C60"/>
    <w:rsid w:val="000610AB"/>
    <w:rsid w:val="00077F2E"/>
    <w:rsid w:val="00084130"/>
    <w:rsid w:val="000851D0"/>
    <w:rsid w:val="000905CD"/>
    <w:rsid w:val="000944B2"/>
    <w:rsid w:val="000946AD"/>
    <w:rsid w:val="000971E8"/>
    <w:rsid w:val="000A2AD2"/>
    <w:rsid w:val="000A2B9C"/>
    <w:rsid w:val="000A582C"/>
    <w:rsid w:val="000B05B6"/>
    <w:rsid w:val="000B2CBB"/>
    <w:rsid w:val="000B4A6B"/>
    <w:rsid w:val="000B5B48"/>
    <w:rsid w:val="000C4659"/>
    <w:rsid w:val="000C6E0A"/>
    <w:rsid w:val="000C785C"/>
    <w:rsid w:val="000E1403"/>
    <w:rsid w:val="000E36F0"/>
    <w:rsid w:val="000E5034"/>
    <w:rsid w:val="000F1137"/>
    <w:rsid w:val="0011028A"/>
    <w:rsid w:val="0011211D"/>
    <w:rsid w:val="0011724E"/>
    <w:rsid w:val="0012115A"/>
    <w:rsid w:val="0012259A"/>
    <w:rsid w:val="00137C2E"/>
    <w:rsid w:val="00140BE7"/>
    <w:rsid w:val="00143750"/>
    <w:rsid w:val="00144BD9"/>
    <w:rsid w:val="0014559E"/>
    <w:rsid w:val="001514F3"/>
    <w:rsid w:val="0015337E"/>
    <w:rsid w:val="00155890"/>
    <w:rsid w:val="00157C0A"/>
    <w:rsid w:val="0016113E"/>
    <w:rsid w:val="0018439A"/>
    <w:rsid w:val="00190C90"/>
    <w:rsid w:val="001A3302"/>
    <w:rsid w:val="001A713C"/>
    <w:rsid w:val="001B65A9"/>
    <w:rsid w:val="001C55ED"/>
    <w:rsid w:val="001C6027"/>
    <w:rsid w:val="001D44DD"/>
    <w:rsid w:val="001E4C26"/>
    <w:rsid w:val="001F1239"/>
    <w:rsid w:val="001F20BA"/>
    <w:rsid w:val="001F2F1F"/>
    <w:rsid w:val="001F4068"/>
    <w:rsid w:val="001F505D"/>
    <w:rsid w:val="00205609"/>
    <w:rsid w:val="00215348"/>
    <w:rsid w:val="00215ED4"/>
    <w:rsid w:val="002216A7"/>
    <w:rsid w:val="002220B5"/>
    <w:rsid w:val="00227289"/>
    <w:rsid w:val="00230D14"/>
    <w:rsid w:val="002415DB"/>
    <w:rsid w:val="00243CC3"/>
    <w:rsid w:val="002452E7"/>
    <w:rsid w:val="00246B5B"/>
    <w:rsid w:val="002634B5"/>
    <w:rsid w:val="0026446A"/>
    <w:rsid w:val="00271DEF"/>
    <w:rsid w:val="00276026"/>
    <w:rsid w:val="00281ED8"/>
    <w:rsid w:val="002821B9"/>
    <w:rsid w:val="002832A2"/>
    <w:rsid w:val="002845E0"/>
    <w:rsid w:val="0028524D"/>
    <w:rsid w:val="002927B3"/>
    <w:rsid w:val="00293B66"/>
    <w:rsid w:val="002947AD"/>
    <w:rsid w:val="00294A15"/>
    <w:rsid w:val="00296D97"/>
    <w:rsid w:val="002A3D8F"/>
    <w:rsid w:val="002B0350"/>
    <w:rsid w:val="002B4530"/>
    <w:rsid w:val="002B4A20"/>
    <w:rsid w:val="002B6092"/>
    <w:rsid w:val="002B7FBE"/>
    <w:rsid w:val="002C007A"/>
    <w:rsid w:val="002C174A"/>
    <w:rsid w:val="002C519C"/>
    <w:rsid w:val="002C5392"/>
    <w:rsid w:val="002D0899"/>
    <w:rsid w:val="002D3AC6"/>
    <w:rsid w:val="002D458F"/>
    <w:rsid w:val="002D5EEE"/>
    <w:rsid w:val="002D6A20"/>
    <w:rsid w:val="002E4C15"/>
    <w:rsid w:val="002E5821"/>
    <w:rsid w:val="002E6192"/>
    <w:rsid w:val="002E7723"/>
    <w:rsid w:val="002F012C"/>
    <w:rsid w:val="00303476"/>
    <w:rsid w:val="0031186B"/>
    <w:rsid w:val="003155CF"/>
    <w:rsid w:val="00317503"/>
    <w:rsid w:val="003268A5"/>
    <w:rsid w:val="003302B3"/>
    <w:rsid w:val="003348B1"/>
    <w:rsid w:val="0033737F"/>
    <w:rsid w:val="0034077D"/>
    <w:rsid w:val="003444FC"/>
    <w:rsid w:val="003473E8"/>
    <w:rsid w:val="00350E60"/>
    <w:rsid w:val="00354793"/>
    <w:rsid w:val="00360049"/>
    <w:rsid w:val="003672A6"/>
    <w:rsid w:val="00371A52"/>
    <w:rsid w:val="00372524"/>
    <w:rsid w:val="00373C55"/>
    <w:rsid w:val="00383AAD"/>
    <w:rsid w:val="00384BC4"/>
    <w:rsid w:val="00384E1B"/>
    <w:rsid w:val="003853A0"/>
    <w:rsid w:val="00385CC7"/>
    <w:rsid w:val="003B0D56"/>
    <w:rsid w:val="003B4946"/>
    <w:rsid w:val="003B66DC"/>
    <w:rsid w:val="003D0996"/>
    <w:rsid w:val="003D192F"/>
    <w:rsid w:val="003D69A3"/>
    <w:rsid w:val="003E2AC6"/>
    <w:rsid w:val="003E41E3"/>
    <w:rsid w:val="003E4494"/>
    <w:rsid w:val="003F0F8E"/>
    <w:rsid w:val="003F27A4"/>
    <w:rsid w:val="003F4D26"/>
    <w:rsid w:val="003F6F38"/>
    <w:rsid w:val="003F79CE"/>
    <w:rsid w:val="00416114"/>
    <w:rsid w:val="00434722"/>
    <w:rsid w:val="00437BE6"/>
    <w:rsid w:val="00440AC6"/>
    <w:rsid w:val="004506DA"/>
    <w:rsid w:val="004515EE"/>
    <w:rsid w:val="00452CA8"/>
    <w:rsid w:val="00455D27"/>
    <w:rsid w:val="00457069"/>
    <w:rsid w:val="00461907"/>
    <w:rsid w:val="004722A7"/>
    <w:rsid w:val="00472628"/>
    <w:rsid w:val="0048318A"/>
    <w:rsid w:val="00484F2E"/>
    <w:rsid w:val="00492A90"/>
    <w:rsid w:val="0049484A"/>
    <w:rsid w:val="00496757"/>
    <w:rsid w:val="004A33AC"/>
    <w:rsid w:val="004A3D46"/>
    <w:rsid w:val="004B1F11"/>
    <w:rsid w:val="004B35AA"/>
    <w:rsid w:val="004C3131"/>
    <w:rsid w:val="004C427F"/>
    <w:rsid w:val="004D0232"/>
    <w:rsid w:val="004D2245"/>
    <w:rsid w:val="004D3599"/>
    <w:rsid w:val="004D5C37"/>
    <w:rsid w:val="004D784B"/>
    <w:rsid w:val="004E21F8"/>
    <w:rsid w:val="004F3D23"/>
    <w:rsid w:val="004F3F24"/>
    <w:rsid w:val="004F4145"/>
    <w:rsid w:val="004F6DE6"/>
    <w:rsid w:val="00500529"/>
    <w:rsid w:val="00501B0E"/>
    <w:rsid w:val="00504037"/>
    <w:rsid w:val="005058BC"/>
    <w:rsid w:val="00507164"/>
    <w:rsid w:val="005108C7"/>
    <w:rsid w:val="00512BD4"/>
    <w:rsid w:val="00513602"/>
    <w:rsid w:val="00520E4B"/>
    <w:rsid w:val="00521EA1"/>
    <w:rsid w:val="00522277"/>
    <w:rsid w:val="005236C2"/>
    <w:rsid w:val="00524011"/>
    <w:rsid w:val="005251E7"/>
    <w:rsid w:val="005262E8"/>
    <w:rsid w:val="005300D8"/>
    <w:rsid w:val="00543161"/>
    <w:rsid w:val="005519D2"/>
    <w:rsid w:val="005550DA"/>
    <w:rsid w:val="0055537F"/>
    <w:rsid w:val="00557C51"/>
    <w:rsid w:val="0056690B"/>
    <w:rsid w:val="00571D67"/>
    <w:rsid w:val="00575B21"/>
    <w:rsid w:val="0057667B"/>
    <w:rsid w:val="0058083A"/>
    <w:rsid w:val="00582732"/>
    <w:rsid w:val="00584144"/>
    <w:rsid w:val="0058578E"/>
    <w:rsid w:val="00590B09"/>
    <w:rsid w:val="00591922"/>
    <w:rsid w:val="005950A2"/>
    <w:rsid w:val="005A4F7A"/>
    <w:rsid w:val="005A5B28"/>
    <w:rsid w:val="005A6E0A"/>
    <w:rsid w:val="005A7E59"/>
    <w:rsid w:val="005B41D2"/>
    <w:rsid w:val="005B42D8"/>
    <w:rsid w:val="005B554A"/>
    <w:rsid w:val="005D263B"/>
    <w:rsid w:val="005D3875"/>
    <w:rsid w:val="005D56B2"/>
    <w:rsid w:val="005E7162"/>
    <w:rsid w:val="00600F43"/>
    <w:rsid w:val="00602224"/>
    <w:rsid w:val="00603289"/>
    <w:rsid w:val="006072F7"/>
    <w:rsid w:val="00607FBF"/>
    <w:rsid w:val="006103AC"/>
    <w:rsid w:val="00613B19"/>
    <w:rsid w:val="00621C59"/>
    <w:rsid w:val="00623423"/>
    <w:rsid w:val="006400BB"/>
    <w:rsid w:val="00643823"/>
    <w:rsid w:val="00652EA2"/>
    <w:rsid w:val="0065490E"/>
    <w:rsid w:val="00656396"/>
    <w:rsid w:val="00656FB2"/>
    <w:rsid w:val="00674CCC"/>
    <w:rsid w:val="00681230"/>
    <w:rsid w:val="006863E7"/>
    <w:rsid w:val="006A4E60"/>
    <w:rsid w:val="006B3083"/>
    <w:rsid w:val="006C618D"/>
    <w:rsid w:val="006D3E45"/>
    <w:rsid w:val="006D73DC"/>
    <w:rsid w:val="006E27A3"/>
    <w:rsid w:val="006E461A"/>
    <w:rsid w:val="006E4F71"/>
    <w:rsid w:val="006F6E70"/>
    <w:rsid w:val="006F7F41"/>
    <w:rsid w:val="00700FD5"/>
    <w:rsid w:val="00702A65"/>
    <w:rsid w:val="00703C29"/>
    <w:rsid w:val="00705E39"/>
    <w:rsid w:val="00707C0A"/>
    <w:rsid w:val="0071137E"/>
    <w:rsid w:val="007153C7"/>
    <w:rsid w:val="007271A9"/>
    <w:rsid w:val="007344FC"/>
    <w:rsid w:val="007362D0"/>
    <w:rsid w:val="007369EC"/>
    <w:rsid w:val="00740ACD"/>
    <w:rsid w:val="0075126B"/>
    <w:rsid w:val="007723F3"/>
    <w:rsid w:val="00773007"/>
    <w:rsid w:val="007766C0"/>
    <w:rsid w:val="00777BBE"/>
    <w:rsid w:val="00790955"/>
    <w:rsid w:val="0079693C"/>
    <w:rsid w:val="00796FD1"/>
    <w:rsid w:val="007A55A7"/>
    <w:rsid w:val="007B2768"/>
    <w:rsid w:val="007B331E"/>
    <w:rsid w:val="007B716C"/>
    <w:rsid w:val="007C25BF"/>
    <w:rsid w:val="007C50C5"/>
    <w:rsid w:val="007D4D4F"/>
    <w:rsid w:val="007D711F"/>
    <w:rsid w:val="007E0279"/>
    <w:rsid w:val="007E70F0"/>
    <w:rsid w:val="007E7840"/>
    <w:rsid w:val="007F4BAF"/>
    <w:rsid w:val="00800B74"/>
    <w:rsid w:val="0080789E"/>
    <w:rsid w:val="00807D4D"/>
    <w:rsid w:val="00820677"/>
    <w:rsid w:val="00832DD2"/>
    <w:rsid w:val="00840BEF"/>
    <w:rsid w:val="008465E7"/>
    <w:rsid w:val="00846606"/>
    <w:rsid w:val="008501D5"/>
    <w:rsid w:val="00853462"/>
    <w:rsid w:val="008543B9"/>
    <w:rsid w:val="00854A2B"/>
    <w:rsid w:val="00857D0D"/>
    <w:rsid w:val="00864637"/>
    <w:rsid w:val="008741CB"/>
    <w:rsid w:val="00880F00"/>
    <w:rsid w:val="00881162"/>
    <w:rsid w:val="00891B61"/>
    <w:rsid w:val="008A5835"/>
    <w:rsid w:val="008A7722"/>
    <w:rsid w:val="008B398D"/>
    <w:rsid w:val="008B7C02"/>
    <w:rsid w:val="008B7DDD"/>
    <w:rsid w:val="008C5313"/>
    <w:rsid w:val="008D198D"/>
    <w:rsid w:val="008D3C72"/>
    <w:rsid w:val="008D5503"/>
    <w:rsid w:val="008F31B8"/>
    <w:rsid w:val="008F5F37"/>
    <w:rsid w:val="008F6EF6"/>
    <w:rsid w:val="009019D3"/>
    <w:rsid w:val="00914A4F"/>
    <w:rsid w:val="00917CE0"/>
    <w:rsid w:val="00921818"/>
    <w:rsid w:val="00924206"/>
    <w:rsid w:val="00927B3B"/>
    <w:rsid w:val="00927CE5"/>
    <w:rsid w:val="009310A0"/>
    <w:rsid w:val="00931D7A"/>
    <w:rsid w:val="00933855"/>
    <w:rsid w:val="00934575"/>
    <w:rsid w:val="00935BF3"/>
    <w:rsid w:val="009474C9"/>
    <w:rsid w:val="009563A2"/>
    <w:rsid w:val="0095730F"/>
    <w:rsid w:val="0096425B"/>
    <w:rsid w:val="00966722"/>
    <w:rsid w:val="009703AB"/>
    <w:rsid w:val="00971ECC"/>
    <w:rsid w:val="009767AF"/>
    <w:rsid w:val="00981C6E"/>
    <w:rsid w:val="009837BC"/>
    <w:rsid w:val="009867DB"/>
    <w:rsid w:val="00990333"/>
    <w:rsid w:val="00991B1C"/>
    <w:rsid w:val="009A159D"/>
    <w:rsid w:val="009B137A"/>
    <w:rsid w:val="009B3EB2"/>
    <w:rsid w:val="009B66F1"/>
    <w:rsid w:val="009C2DDD"/>
    <w:rsid w:val="009D2F95"/>
    <w:rsid w:val="009D786D"/>
    <w:rsid w:val="009D7C25"/>
    <w:rsid w:val="009E319F"/>
    <w:rsid w:val="009E7E43"/>
    <w:rsid w:val="009F1AA4"/>
    <w:rsid w:val="009F31A2"/>
    <w:rsid w:val="009F4663"/>
    <w:rsid w:val="009F4AA1"/>
    <w:rsid w:val="009F6EAA"/>
    <w:rsid w:val="00A0418A"/>
    <w:rsid w:val="00A14DB5"/>
    <w:rsid w:val="00A2271E"/>
    <w:rsid w:val="00A261C8"/>
    <w:rsid w:val="00A26E18"/>
    <w:rsid w:val="00A27B4C"/>
    <w:rsid w:val="00A312E0"/>
    <w:rsid w:val="00A34956"/>
    <w:rsid w:val="00A44E0F"/>
    <w:rsid w:val="00A47BE7"/>
    <w:rsid w:val="00A55FC1"/>
    <w:rsid w:val="00A5620A"/>
    <w:rsid w:val="00A6122D"/>
    <w:rsid w:val="00A6299F"/>
    <w:rsid w:val="00A66602"/>
    <w:rsid w:val="00A727A0"/>
    <w:rsid w:val="00A73969"/>
    <w:rsid w:val="00A82937"/>
    <w:rsid w:val="00A836FB"/>
    <w:rsid w:val="00A83DED"/>
    <w:rsid w:val="00A91620"/>
    <w:rsid w:val="00AA105C"/>
    <w:rsid w:val="00AA1E68"/>
    <w:rsid w:val="00AA4DAA"/>
    <w:rsid w:val="00AA76FC"/>
    <w:rsid w:val="00AB3B7B"/>
    <w:rsid w:val="00AC1600"/>
    <w:rsid w:val="00AC55BE"/>
    <w:rsid w:val="00AC6497"/>
    <w:rsid w:val="00AC657D"/>
    <w:rsid w:val="00AD1E81"/>
    <w:rsid w:val="00AD3A93"/>
    <w:rsid w:val="00AD453C"/>
    <w:rsid w:val="00AD7B69"/>
    <w:rsid w:val="00AE5D8E"/>
    <w:rsid w:val="00AE7DC0"/>
    <w:rsid w:val="00AF16D9"/>
    <w:rsid w:val="00AF1E68"/>
    <w:rsid w:val="00AF6A4B"/>
    <w:rsid w:val="00B0368E"/>
    <w:rsid w:val="00B04D23"/>
    <w:rsid w:val="00B10C87"/>
    <w:rsid w:val="00B14E24"/>
    <w:rsid w:val="00B21573"/>
    <w:rsid w:val="00B22F5C"/>
    <w:rsid w:val="00B24B2C"/>
    <w:rsid w:val="00B26676"/>
    <w:rsid w:val="00B31032"/>
    <w:rsid w:val="00B32C2A"/>
    <w:rsid w:val="00B35688"/>
    <w:rsid w:val="00B35806"/>
    <w:rsid w:val="00B36A31"/>
    <w:rsid w:val="00B42B5E"/>
    <w:rsid w:val="00B4556C"/>
    <w:rsid w:val="00B4559D"/>
    <w:rsid w:val="00B53ED6"/>
    <w:rsid w:val="00B548C6"/>
    <w:rsid w:val="00B56473"/>
    <w:rsid w:val="00B635D3"/>
    <w:rsid w:val="00B72FF7"/>
    <w:rsid w:val="00B73B6C"/>
    <w:rsid w:val="00B75BA5"/>
    <w:rsid w:val="00B769F4"/>
    <w:rsid w:val="00B81045"/>
    <w:rsid w:val="00B84DF5"/>
    <w:rsid w:val="00B92B88"/>
    <w:rsid w:val="00B94711"/>
    <w:rsid w:val="00B95D0C"/>
    <w:rsid w:val="00B9633E"/>
    <w:rsid w:val="00B978C7"/>
    <w:rsid w:val="00BA49CF"/>
    <w:rsid w:val="00BB5B65"/>
    <w:rsid w:val="00BC09F3"/>
    <w:rsid w:val="00BC3D67"/>
    <w:rsid w:val="00BC4357"/>
    <w:rsid w:val="00BC47B8"/>
    <w:rsid w:val="00BC72ED"/>
    <w:rsid w:val="00BD1349"/>
    <w:rsid w:val="00BE070D"/>
    <w:rsid w:val="00BF2632"/>
    <w:rsid w:val="00C00C9C"/>
    <w:rsid w:val="00C01C76"/>
    <w:rsid w:val="00C023CC"/>
    <w:rsid w:val="00C02FBB"/>
    <w:rsid w:val="00C07124"/>
    <w:rsid w:val="00C108E9"/>
    <w:rsid w:val="00C13633"/>
    <w:rsid w:val="00C157FC"/>
    <w:rsid w:val="00C23285"/>
    <w:rsid w:val="00C236AF"/>
    <w:rsid w:val="00C23F23"/>
    <w:rsid w:val="00C24323"/>
    <w:rsid w:val="00C267B1"/>
    <w:rsid w:val="00C30FC6"/>
    <w:rsid w:val="00C3261B"/>
    <w:rsid w:val="00C346B6"/>
    <w:rsid w:val="00C359A1"/>
    <w:rsid w:val="00C41664"/>
    <w:rsid w:val="00C47CE1"/>
    <w:rsid w:val="00C5478E"/>
    <w:rsid w:val="00C61CCD"/>
    <w:rsid w:val="00C64F07"/>
    <w:rsid w:val="00C66F29"/>
    <w:rsid w:val="00C71C7B"/>
    <w:rsid w:val="00C725E8"/>
    <w:rsid w:val="00C73F43"/>
    <w:rsid w:val="00C74307"/>
    <w:rsid w:val="00C74C1B"/>
    <w:rsid w:val="00C75354"/>
    <w:rsid w:val="00C8082F"/>
    <w:rsid w:val="00C83E60"/>
    <w:rsid w:val="00C85874"/>
    <w:rsid w:val="00C85F84"/>
    <w:rsid w:val="00C97773"/>
    <w:rsid w:val="00C97BE8"/>
    <w:rsid w:val="00CA0A43"/>
    <w:rsid w:val="00CA4A6A"/>
    <w:rsid w:val="00CB29E8"/>
    <w:rsid w:val="00CC0EF9"/>
    <w:rsid w:val="00CC1878"/>
    <w:rsid w:val="00CC3845"/>
    <w:rsid w:val="00CD24A8"/>
    <w:rsid w:val="00CD3FED"/>
    <w:rsid w:val="00CE7CA3"/>
    <w:rsid w:val="00D044ED"/>
    <w:rsid w:val="00D06246"/>
    <w:rsid w:val="00D148D8"/>
    <w:rsid w:val="00D165F1"/>
    <w:rsid w:val="00D167C9"/>
    <w:rsid w:val="00D2329E"/>
    <w:rsid w:val="00D23744"/>
    <w:rsid w:val="00D30E3E"/>
    <w:rsid w:val="00D32E14"/>
    <w:rsid w:val="00D33423"/>
    <w:rsid w:val="00D41919"/>
    <w:rsid w:val="00D45B5C"/>
    <w:rsid w:val="00D5629B"/>
    <w:rsid w:val="00D6012B"/>
    <w:rsid w:val="00D71F6E"/>
    <w:rsid w:val="00D7202C"/>
    <w:rsid w:val="00D72BC8"/>
    <w:rsid w:val="00D73D10"/>
    <w:rsid w:val="00D73F69"/>
    <w:rsid w:val="00D73FAE"/>
    <w:rsid w:val="00D757A2"/>
    <w:rsid w:val="00D805CA"/>
    <w:rsid w:val="00D907B2"/>
    <w:rsid w:val="00D94168"/>
    <w:rsid w:val="00D95C95"/>
    <w:rsid w:val="00DA1949"/>
    <w:rsid w:val="00DA45C7"/>
    <w:rsid w:val="00DB4D71"/>
    <w:rsid w:val="00DB5BDF"/>
    <w:rsid w:val="00DB6C3D"/>
    <w:rsid w:val="00DC2703"/>
    <w:rsid w:val="00DD052F"/>
    <w:rsid w:val="00DD56C4"/>
    <w:rsid w:val="00DE1FA8"/>
    <w:rsid w:val="00DE2BD4"/>
    <w:rsid w:val="00DE3011"/>
    <w:rsid w:val="00DE4AAE"/>
    <w:rsid w:val="00DE65A4"/>
    <w:rsid w:val="00DF2096"/>
    <w:rsid w:val="00DF27AA"/>
    <w:rsid w:val="00DF31B0"/>
    <w:rsid w:val="00DF500E"/>
    <w:rsid w:val="00DF6527"/>
    <w:rsid w:val="00E0341E"/>
    <w:rsid w:val="00E05290"/>
    <w:rsid w:val="00E07E98"/>
    <w:rsid w:val="00E10ABE"/>
    <w:rsid w:val="00E12D4F"/>
    <w:rsid w:val="00E13D39"/>
    <w:rsid w:val="00E1406E"/>
    <w:rsid w:val="00E158A1"/>
    <w:rsid w:val="00E26A45"/>
    <w:rsid w:val="00E30014"/>
    <w:rsid w:val="00E33567"/>
    <w:rsid w:val="00E33786"/>
    <w:rsid w:val="00E46C73"/>
    <w:rsid w:val="00E47347"/>
    <w:rsid w:val="00E52287"/>
    <w:rsid w:val="00E55DE9"/>
    <w:rsid w:val="00E607DE"/>
    <w:rsid w:val="00E636C2"/>
    <w:rsid w:val="00E724E1"/>
    <w:rsid w:val="00E751E1"/>
    <w:rsid w:val="00E763A7"/>
    <w:rsid w:val="00E766DB"/>
    <w:rsid w:val="00E77514"/>
    <w:rsid w:val="00E87840"/>
    <w:rsid w:val="00E9234E"/>
    <w:rsid w:val="00E92671"/>
    <w:rsid w:val="00EA1117"/>
    <w:rsid w:val="00EA1658"/>
    <w:rsid w:val="00EA264F"/>
    <w:rsid w:val="00EB1CDD"/>
    <w:rsid w:val="00EB5599"/>
    <w:rsid w:val="00EB6718"/>
    <w:rsid w:val="00EB6A45"/>
    <w:rsid w:val="00EC36FA"/>
    <w:rsid w:val="00EC619B"/>
    <w:rsid w:val="00EC77F8"/>
    <w:rsid w:val="00ED15E8"/>
    <w:rsid w:val="00ED183F"/>
    <w:rsid w:val="00EE06DE"/>
    <w:rsid w:val="00EF124B"/>
    <w:rsid w:val="00EF63C0"/>
    <w:rsid w:val="00F066B6"/>
    <w:rsid w:val="00F25A34"/>
    <w:rsid w:val="00F26340"/>
    <w:rsid w:val="00F34A01"/>
    <w:rsid w:val="00F37122"/>
    <w:rsid w:val="00F37257"/>
    <w:rsid w:val="00F37E58"/>
    <w:rsid w:val="00F44DC4"/>
    <w:rsid w:val="00F46BAE"/>
    <w:rsid w:val="00F5277A"/>
    <w:rsid w:val="00F535F0"/>
    <w:rsid w:val="00F5440D"/>
    <w:rsid w:val="00F62ACD"/>
    <w:rsid w:val="00F64B62"/>
    <w:rsid w:val="00F65501"/>
    <w:rsid w:val="00F71B86"/>
    <w:rsid w:val="00F72D42"/>
    <w:rsid w:val="00F760B9"/>
    <w:rsid w:val="00F84F6A"/>
    <w:rsid w:val="00F92315"/>
    <w:rsid w:val="00F93208"/>
    <w:rsid w:val="00FA2ABA"/>
    <w:rsid w:val="00FA562D"/>
    <w:rsid w:val="00FB0798"/>
    <w:rsid w:val="00FB1B8C"/>
    <w:rsid w:val="00FB3943"/>
    <w:rsid w:val="00FB5B6F"/>
    <w:rsid w:val="00FC0DDB"/>
    <w:rsid w:val="00FC78A0"/>
    <w:rsid w:val="00FD1DDE"/>
    <w:rsid w:val="00FD51A7"/>
    <w:rsid w:val="00FD6EC1"/>
    <w:rsid w:val="00FE0046"/>
    <w:rsid w:val="00FE5DAF"/>
    <w:rsid w:val="00FF0FD1"/>
    <w:rsid w:val="00FF47D3"/>
    <w:rsid w:val="00FF7A1B"/>
    <w:rsid w:val="01079704"/>
    <w:rsid w:val="01374CE8"/>
    <w:rsid w:val="0293C22A"/>
    <w:rsid w:val="03972C5D"/>
    <w:rsid w:val="03AB30F0"/>
    <w:rsid w:val="03FC9019"/>
    <w:rsid w:val="05710341"/>
    <w:rsid w:val="06AB668C"/>
    <w:rsid w:val="076027A6"/>
    <w:rsid w:val="079E1C03"/>
    <w:rsid w:val="07E13677"/>
    <w:rsid w:val="08293BF4"/>
    <w:rsid w:val="0912A8E9"/>
    <w:rsid w:val="09978FFB"/>
    <w:rsid w:val="0C6ADA49"/>
    <w:rsid w:val="0D0EAE74"/>
    <w:rsid w:val="0E5083D1"/>
    <w:rsid w:val="0F892581"/>
    <w:rsid w:val="10913418"/>
    <w:rsid w:val="109610D1"/>
    <w:rsid w:val="10C1EAC4"/>
    <w:rsid w:val="1151A9B7"/>
    <w:rsid w:val="11F85564"/>
    <w:rsid w:val="1209EBB8"/>
    <w:rsid w:val="125DBB25"/>
    <w:rsid w:val="13D196D5"/>
    <w:rsid w:val="15FF7650"/>
    <w:rsid w:val="1825FD7E"/>
    <w:rsid w:val="19363EBF"/>
    <w:rsid w:val="19B8E3B4"/>
    <w:rsid w:val="1AD3C5AE"/>
    <w:rsid w:val="1B2E6804"/>
    <w:rsid w:val="1B943C91"/>
    <w:rsid w:val="1CF90674"/>
    <w:rsid w:val="1D2F8FAB"/>
    <w:rsid w:val="1D3B080B"/>
    <w:rsid w:val="1DEE02EF"/>
    <w:rsid w:val="1E8F3075"/>
    <w:rsid w:val="1E94D6D5"/>
    <w:rsid w:val="1EAD591C"/>
    <w:rsid w:val="2046AA6A"/>
    <w:rsid w:val="2072A8CD"/>
    <w:rsid w:val="21430732"/>
    <w:rsid w:val="215B89DD"/>
    <w:rsid w:val="215EE5E1"/>
    <w:rsid w:val="22FEE31D"/>
    <w:rsid w:val="23739966"/>
    <w:rsid w:val="25EDD133"/>
    <w:rsid w:val="26AD4AEC"/>
    <w:rsid w:val="26B4E2AA"/>
    <w:rsid w:val="272E3953"/>
    <w:rsid w:val="275A05E0"/>
    <w:rsid w:val="283B1305"/>
    <w:rsid w:val="29081037"/>
    <w:rsid w:val="2A217899"/>
    <w:rsid w:val="2A32B370"/>
    <w:rsid w:val="2A535513"/>
    <w:rsid w:val="2AA2A57E"/>
    <w:rsid w:val="2C03228B"/>
    <w:rsid w:val="2C0A66A0"/>
    <w:rsid w:val="2F2BD79A"/>
    <w:rsid w:val="32176F1C"/>
    <w:rsid w:val="329CBA8C"/>
    <w:rsid w:val="32F3C336"/>
    <w:rsid w:val="33DB33E5"/>
    <w:rsid w:val="36E6D344"/>
    <w:rsid w:val="3723ACDC"/>
    <w:rsid w:val="37E09019"/>
    <w:rsid w:val="3953020A"/>
    <w:rsid w:val="3B644572"/>
    <w:rsid w:val="3BEF961B"/>
    <w:rsid w:val="3C3599E4"/>
    <w:rsid w:val="3C5E976C"/>
    <w:rsid w:val="3C8AA2CC"/>
    <w:rsid w:val="3CF3004E"/>
    <w:rsid w:val="3D0AF9BB"/>
    <w:rsid w:val="3D519A13"/>
    <w:rsid w:val="3D84BEB3"/>
    <w:rsid w:val="3E0D4AD0"/>
    <w:rsid w:val="3F12489A"/>
    <w:rsid w:val="3FBE3C45"/>
    <w:rsid w:val="403FA320"/>
    <w:rsid w:val="404AADAF"/>
    <w:rsid w:val="40603962"/>
    <w:rsid w:val="41DB7381"/>
    <w:rsid w:val="431F441C"/>
    <w:rsid w:val="437743E2"/>
    <w:rsid w:val="4398C071"/>
    <w:rsid w:val="43C0DB97"/>
    <w:rsid w:val="44E51AA2"/>
    <w:rsid w:val="45131443"/>
    <w:rsid w:val="4544276F"/>
    <w:rsid w:val="466D9DBD"/>
    <w:rsid w:val="4712789C"/>
    <w:rsid w:val="487EBC8E"/>
    <w:rsid w:val="48A0B4F5"/>
    <w:rsid w:val="4AB78B1D"/>
    <w:rsid w:val="4B0B2D2D"/>
    <w:rsid w:val="4BB2C51F"/>
    <w:rsid w:val="4BBDE534"/>
    <w:rsid w:val="4CFB81E9"/>
    <w:rsid w:val="4D281684"/>
    <w:rsid w:val="4D79AA9E"/>
    <w:rsid w:val="4F1FB590"/>
    <w:rsid w:val="4FCF5A49"/>
    <w:rsid w:val="507521F8"/>
    <w:rsid w:val="50A0F72D"/>
    <w:rsid w:val="50A416BD"/>
    <w:rsid w:val="513C7253"/>
    <w:rsid w:val="52D842B4"/>
    <w:rsid w:val="52FCBE38"/>
    <w:rsid w:val="5314B7A5"/>
    <w:rsid w:val="532EF1F3"/>
    <w:rsid w:val="53393124"/>
    <w:rsid w:val="54741315"/>
    <w:rsid w:val="5653055F"/>
    <w:rsid w:val="57224372"/>
    <w:rsid w:val="57EED5C0"/>
    <w:rsid w:val="581AB040"/>
    <w:rsid w:val="589DB062"/>
    <w:rsid w:val="59A27E5B"/>
    <w:rsid w:val="5A40BBD7"/>
    <w:rsid w:val="5A682AAE"/>
    <w:rsid w:val="5BDC8C38"/>
    <w:rsid w:val="5C4F99C7"/>
    <w:rsid w:val="5C7E7EE4"/>
    <w:rsid w:val="5EBEDF7C"/>
    <w:rsid w:val="5FB61FA6"/>
    <w:rsid w:val="5FF8845D"/>
    <w:rsid w:val="60772D8A"/>
    <w:rsid w:val="627567A2"/>
    <w:rsid w:val="633F90AF"/>
    <w:rsid w:val="63F5E497"/>
    <w:rsid w:val="64EBF730"/>
    <w:rsid w:val="654F2BC3"/>
    <w:rsid w:val="65A2CDD3"/>
    <w:rsid w:val="6668DDB8"/>
    <w:rsid w:val="67A8636F"/>
    <w:rsid w:val="67C7EA5B"/>
    <w:rsid w:val="686575F4"/>
    <w:rsid w:val="6972E319"/>
    <w:rsid w:val="69A7971F"/>
    <w:rsid w:val="69C04B3C"/>
    <w:rsid w:val="6A9A8D01"/>
    <w:rsid w:val="6BD43BA5"/>
    <w:rsid w:val="6CF7EBFE"/>
    <w:rsid w:val="6DC39F05"/>
    <w:rsid w:val="6E04D74E"/>
    <w:rsid w:val="6E6B56DD"/>
    <w:rsid w:val="6EA8D212"/>
    <w:rsid w:val="6FD430F6"/>
    <w:rsid w:val="70D9AC9D"/>
    <w:rsid w:val="71041A69"/>
    <w:rsid w:val="719AE46D"/>
    <w:rsid w:val="71B2A904"/>
    <w:rsid w:val="7243547D"/>
    <w:rsid w:val="730BD1B8"/>
    <w:rsid w:val="73672D82"/>
    <w:rsid w:val="73DF24DE"/>
    <w:rsid w:val="741CABC0"/>
    <w:rsid w:val="74332E95"/>
    <w:rsid w:val="746E3DBB"/>
    <w:rsid w:val="761EDF60"/>
    <w:rsid w:val="7666CDAC"/>
    <w:rsid w:val="76DAF5BF"/>
    <w:rsid w:val="77344015"/>
    <w:rsid w:val="774B96A9"/>
    <w:rsid w:val="776693DA"/>
    <w:rsid w:val="77B2C336"/>
    <w:rsid w:val="78044776"/>
    <w:rsid w:val="791121F1"/>
    <w:rsid w:val="79288681"/>
    <w:rsid w:val="79A5B2DE"/>
    <w:rsid w:val="7AB17DDC"/>
    <w:rsid w:val="7B41833F"/>
    <w:rsid w:val="7C20DCA0"/>
    <w:rsid w:val="7C223A5B"/>
    <w:rsid w:val="7C689210"/>
    <w:rsid w:val="7CF49462"/>
    <w:rsid w:val="7D0965A6"/>
    <w:rsid w:val="7D15FD4E"/>
    <w:rsid w:val="7F587D62"/>
    <w:rsid w:val="7F9DA31C"/>
    <w:rsid w:val="7FE6A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5049"/>
  <w15:docId w15:val="{773B1DF1-0F1E-4EF4-BC5B-15C0F08A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31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19F"/>
  </w:style>
  <w:style w:type="paragraph" w:styleId="Pieddepage">
    <w:name w:val="footer"/>
    <w:basedOn w:val="Normal"/>
    <w:link w:val="PieddepageCar"/>
    <w:uiPriority w:val="99"/>
    <w:unhideWhenUsed/>
    <w:rsid w:val="009E31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19F"/>
  </w:style>
  <w:style w:type="paragraph" w:styleId="Textedebulles">
    <w:name w:val="Balloon Text"/>
    <w:basedOn w:val="Normal"/>
    <w:link w:val="TextedebullesCar"/>
    <w:uiPriority w:val="99"/>
    <w:semiHidden/>
    <w:unhideWhenUsed/>
    <w:rsid w:val="009E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1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052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19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19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1919"/>
    <w:rPr>
      <w:vertAlign w:val="superscript"/>
    </w:rPr>
  </w:style>
  <w:style w:type="table" w:styleId="Grilledutableau">
    <w:name w:val="Table Grid"/>
    <w:basedOn w:val="TableauNormal"/>
    <w:uiPriority w:val="59"/>
    <w:rsid w:val="00D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00B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DE1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F834BF80A9748AB8949CA4AED6E1A" ma:contentTypeVersion="10" ma:contentTypeDescription="Crée un document." ma:contentTypeScope="" ma:versionID="0ef0c5afb5b9444592a825fe966ad61f">
  <xsd:schema xmlns:xsd="http://www.w3.org/2001/XMLSchema" xmlns:xs="http://www.w3.org/2001/XMLSchema" xmlns:p="http://schemas.microsoft.com/office/2006/metadata/properties" xmlns:ns2="e448a743-5c55-4535-bd27-718497030ddd" targetNamespace="http://schemas.microsoft.com/office/2006/metadata/properties" ma:root="true" ma:fieldsID="0e7f7e5298d0e6ce244c3a7225f4b55d" ns2:_="">
    <xsd:import namespace="e448a743-5c55-4535-bd27-718497030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a743-5c55-4535-bd27-718497030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60fdb7e-acc1-44d5-861a-23d65fba7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8a743-5c55-4535-bd27-718497030d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AFEFA-1F9B-457E-99E3-37B13693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a743-5c55-4535-bd27-718497030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10700-ECBA-4AEC-839D-B03B82664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9E921-A0DE-4EDD-85DB-7E2B85F027C0}">
  <ds:schemaRefs>
    <ds:schemaRef ds:uri="http://schemas.microsoft.com/office/2006/metadata/properties"/>
    <ds:schemaRef ds:uri="http://schemas.microsoft.com/office/infopath/2007/PartnerControls"/>
    <ds:schemaRef ds:uri="e448a743-5c55-4535-bd27-718497030ddd"/>
  </ds:schemaRefs>
</ds:datastoreItem>
</file>

<file path=customXml/itemProps4.xml><?xml version="1.0" encoding="utf-8"?>
<ds:datastoreItem xmlns:ds="http://schemas.openxmlformats.org/officeDocument/2006/customXml" ds:itemID="{F849BEDB-2F02-472B-94C6-D10621E81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0_ODJ du Congrès, commenté</vt:lpstr>
    </vt:vector>
  </TitlesOfParts>
  <Company>Centrale des syndicats du Québec (CSQ)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ODJ du Congrès, commenté</dc:title>
  <dc:subject/>
  <dc:creator>Utilisateur CSQ</dc:creator>
  <cp:keywords/>
  <cp:lastModifiedBy>Marie Fahmi</cp:lastModifiedBy>
  <cp:revision>2</cp:revision>
  <cp:lastPrinted>2022-05-18T12:49:00Z</cp:lastPrinted>
  <dcterms:created xsi:type="dcterms:W3CDTF">2022-05-18T17:25:00Z</dcterms:created>
  <dcterms:modified xsi:type="dcterms:W3CDTF">2022-05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F834BF80A9748AB8949CA4AED6E1A</vt:lpwstr>
  </property>
  <property fmtid="{D5CDD505-2E9C-101B-9397-08002B2CF9AE}" pid="3" name="SrcDocmn">
    <vt:lpwstr/>
  </property>
  <property fmtid="{D5CDD505-2E9C-101B-9397-08002B2CF9AE}" pid="4" name="_dlc_policyId">
    <vt:lpwstr/>
  </property>
  <property fmtid="{D5CDD505-2E9C-101B-9397-08002B2CF9AE}" pid="5" name="CodeClass">
    <vt:lpwstr/>
  </property>
  <property fmtid="{D5CDD505-2E9C-101B-9397-08002B2CF9AE}" pid="6" name="MotCle">
    <vt:lpwstr/>
  </property>
  <property fmtid="{D5CDD505-2E9C-101B-9397-08002B2CF9AE}" pid="7" name="ItemRetentionFormula">
    <vt:lpwstr/>
  </property>
  <property fmtid="{D5CDD505-2E9C-101B-9397-08002B2CF9AE}" pid="8" name="SPPCopyMoveEvent">
    <vt:lpwstr>0</vt:lpwstr>
  </property>
  <property fmtid="{D5CDD505-2E9C-101B-9397-08002B2CF9AE}" pid="9" name="MediaServiceImageTags">
    <vt:lpwstr/>
  </property>
</Properties>
</file>